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E630" w14:textId="6AB84743" w:rsidR="00897953" w:rsidRDefault="00897953" w:rsidP="00897953">
      <w:pPr>
        <w:pStyle w:val="PargrafodaLista"/>
        <w:jc w:val="center"/>
        <w:rPr>
          <w:b/>
          <w:bCs/>
          <w:sz w:val="32"/>
          <w:szCs w:val="32"/>
        </w:rPr>
      </w:pPr>
      <w:r w:rsidRPr="00897953">
        <w:rPr>
          <w:b/>
          <w:bCs/>
          <w:sz w:val="32"/>
          <w:szCs w:val="32"/>
        </w:rPr>
        <w:t xml:space="preserve">Trabalho Pratico </w:t>
      </w:r>
      <w:r w:rsidR="00C025AA">
        <w:rPr>
          <w:b/>
          <w:bCs/>
          <w:sz w:val="32"/>
          <w:szCs w:val="32"/>
        </w:rPr>
        <w:t>2</w:t>
      </w:r>
    </w:p>
    <w:p w14:paraId="3A92C941" w14:textId="77777777" w:rsidR="00C025AA" w:rsidRDefault="00C025AA" w:rsidP="00897953">
      <w:pPr>
        <w:pStyle w:val="PargrafodaLista"/>
        <w:jc w:val="center"/>
        <w:rPr>
          <w:b/>
          <w:bCs/>
          <w:sz w:val="32"/>
          <w:szCs w:val="32"/>
        </w:rPr>
      </w:pPr>
    </w:p>
    <w:p w14:paraId="38DCB938" w14:textId="32510EF9" w:rsidR="00897953" w:rsidRDefault="00C025AA" w:rsidP="00C025AA">
      <w:pPr>
        <w:pStyle w:val="Ttul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Fecho Convexo</w:t>
      </w:r>
    </w:p>
    <w:p w14:paraId="133B10FC" w14:textId="77777777" w:rsidR="00C025AA" w:rsidRDefault="00C025AA" w:rsidP="00C025AA">
      <w:pPr>
        <w:pStyle w:val="Ttulo"/>
        <w:ind w:left="0" w:firstLine="0"/>
        <w:jc w:val="center"/>
        <w:rPr>
          <w:sz w:val="28"/>
          <w:szCs w:val="28"/>
        </w:rPr>
      </w:pPr>
    </w:p>
    <w:p w14:paraId="42ED0041" w14:textId="0D6FB6AF" w:rsidR="00897953" w:rsidRDefault="00897953" w:rsidP="00897953">
      <w:pPr>
        <w:pStyle w:val="PargrafodaLis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yque Meira Siqueira</w:t>
      </w:r>
    </w:p>
    <w:p w14:paraId="39604991" w14:textId="77777777" w:rsidR="00897953" w:rsidRPr="00897953" w:rsidRDefault="00897953" w:rsidP="00897953">
      <w:pPr>
        <w:pStyle w:val="PargrafodaLista"/>
        <w:jc w:val="center"/>
        <w:rPr>
          <w:b/>
          <w:bCs/>
          <w:sz w:val="28"/>
          <w:szCs w:val="28"/>
        </w:rPr>
      </w:pPr>
    </w:p>
    <w:p w14:paraId="53112075" w14:textId="77777777" w:rsidR="00897953" w:rsidRDefault="00897953" w:rsidP="00897953">
      <w:pPr>
        <w:pStyle w:val="PargrafodaLista"/>
        <w:jc w:val="center"/>
      </w:pPr>
      <w:r w:rsidRPr="00897953">
        <w:t xml:space="preserve">Universidade Federal de Minas Gerais (UFMG) </w:t>
      </w:r>
    </w:p>
    <w:p w14:paraId="4C69B32E" w14:textId="5DFE6576" w:rsidR="00897953" w:rsidRDefault="00897953" w:rsidP="00897953">
      <w:pPr>
        <w:pStyle w:val="PargrafodaLista"/>
        <w:jc w:val="center"/>
      </w:pPr>
      <w:r w:rsidRPr="00897953">
        <w:t>Belo Horizonte – MG – Brasil</w:t>
      </w:r>
    </w:p>
    <w:p w14:paraId="038758BB" w14:textId="7A63B0E2" w:rsidR="00897953" w:rsidRDefault="00897953" w:rsidP="00897953">
      <w:pPr>
        <w:pStyle w:val="PargrafodaLista"/>
        <w:jc w:val="center"/>
      </w:pPr>
    </w:p>
    <w:p w14:paraId="5D85BBB8" w14:textId="7A22C556" w:rsidR="00897953" w:rsidRPr="00897953" w:rsidRDefault="00897953" w:rsidP="00897953">
      <w:pPr>
        <w:pStyle w:val="PargrafodaLista"/>
        <w:jc w:val="center"/>
      </w:pPr>
      <w:r>
        <w:t>kayquesiqueira@ufmg.br</w:t>
      </w:r>
    </w:p>
    <w:p w14:paraId="68FA58D8" w14:textId="77777777" w:rsidR="00897953" w:rsidRDefault="00897953" w:rsidP="00897953">
      <w:pPr>
        <w:rPr>
          <w:rFonts w:ascii="Calibri"/>
          <w:sz w:val="17"/>
        </w:rPr>
      </w:pPr>
    </w:p>
    <w:p w14:paraId="7EC0E421" w14:textId="77777777" w:rsidR="00C025AA" w:rsidRDefault="00C025AA" w:rsidP="00897953">
      <w:pPr>
        <w:rPr>
          <w:rFonts w:ascii="Calibri"/>
          <w:sz w:val="17"/>
        </w:rPr>
      </w:pPr>
    </w:p>
    <w:p w14:paraId="2599888C" w14:textId="77777777" w:rsidR="00C025AA" w:rsidRDefault="00C025AA" w:rsidP="00897953">
      <w:pPr>
        <w:rPr>
          <w:rFonts w:ascii="Calibri"/>
          <w:sz w:val="17"/>
        </w:rPr>
      </w:pPr>
    </w:p>
    <w:p w14:paraId="0E18318A" w14:textId="77777777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ind w:left="1518" w:hanging="36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Introdução</w:t>
      </w:r>
    </w:p>
    <w:p w14:paraId="513123F8" w14:textId="77777777" w:rsidR="00C025AA" w:rsidRPr="00A6627C" w:rsidRDefault="00C025AA" w:rsidP="005352A8">
      <w:pPr>
        <w:pStyle w:val="Ttulo1"/>
        <w:tabs>
          <w:tab w:val="left" w:pos="822"/>
        </w:tabs>
        <w:ind w:left="15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3DBAB5" w14:textId="77777777" w:rsidR="00C025AA" w:rsidRPr="00A6627C" w:rsidRDefault="00C025AA" w:rsidP="005352A8">
      <w:pPr>
        <w:pStyle w:val="Corpodetexto"/>
        <w:spacing w:before="3"/>
        <w:ind w:left="461" w:right="238" w:firstLine="348"/>
        <w:jc w:val="both"/>
        <w:rPr>
          <w:rFonts w:ascii="Times New Roman" w:hAnsi="Times New Roman" w:cs="Times New Roman"/>
          <w:color w:val="000000"/>
        </w:rPr>
      </w:pPr>
      <w:r w:rsidRPr="00A6627C">
        <w:rPr>
          <w:rFonts w:ascii="Times New Roman" w:hAnsi="Times New Roman" w:cs="Times New Roman"/>
        </w:rPr>
        <w:t>A ideia base do projeto proposto foi a implementação de um programa que seja capaz de encontrar o fecho convexo de um determinado conjunto de pontos no plano bidimensional. Um fecho convexo é, basicamente, o menor polígono convexo capaz de conter todos os outros pontos em seu interior, sendo formado pela ligação de alguns dos pontos do conjunto completo.</w:t>
      </w:r>
    </w:p>
    <w:p w14:paraId="0C3094E3" w14:textId="77777777" w:rsidR="00C025AA" w:rsidRPr="00A6627C" w:rsidRDefault="00C025AA" w:rsidP="005352A8">
      <w:pPr>
        <w:pStyle w:val="Corpodetexto"/>
        <w:spacing w:before="3"/>
        <w:ind w:left="461" w:right="238" w:firstLine="348"/>
        <w:jc w:val="both"/>
        <w:rPr>
          <w:rFonts w:ascii="Times New Roman" w:hAnsi="Times New Roman" w:cs="Times New Roman"/>
          <w:color w:val="000000"/>
        </w:rPr>
      </w:pPr>
    </w:p>
    <w:p w14:paraId="3ECC87DB" w14:textId="77777777" w:rsidR="00C025AA" w:rsidRPr="00A6627C" w:rsidRDefault="00C025AA" w:rsidP="005352A8">
      <w:pPr>
        <w:pStyle w:val="Corpodetexto"/>
        <w:spacing w:before="3"/>
        <w:ind w:left="461" w:right="238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Para resolver o problema, foi criado uma estrutura capaz de receber um array (lista) de pontos, e encontrar o fecho convexo a partir do algoritmo  </w:t>
      </w:r>
      <w:r w:rsidRPr="00A6627C">
        <w:rPr>
          <w:rFonts w:ascii="Times New Roman" w:hAnsi="Times New Roman" w:cs="Times New Roman"/>
          <w:i/>
          <w:iCs/>
        </w:rPr>
        <w:t>marchar de Jarvis</w:t>
      </w:r>
      <w:r w:rsidRPr="00A6627C">
        <w:rPr>
          <w:rFonts w:ascii="Times New Roman" w:hAnsi="Times New Roman" w:cs="Times New Roman"/>
        </w:rPr>
        <w:t xml:space="preserve"> ou do algoritmo </w:t>
      </w:r>
      <w:r w:rsidRPr="00A6627C">
        <w:rPr>
          <w:rFonts w:ascii="Times New Roman" w:hAnsi="Times New Roman" w:cs="Times New Roman"/>
          <w:i/>
          <w:iCs/>
        </w:rPr>
        <w:t xml:space="preserve">scan de Graham. </w:t>
      </w:r>
      <w:r w:rsidRPr="00A6627C">
        <w:rPr>
          <w:rFonts w:ascii="Times New Roman" w:hAnsi="Times New Roman" w:cs="Times New Roman"/>
        </w:rPr>
        <w:t>Além disso, para resolver o problema, o programa ainda é capaz de ordenar o conjunto de pontos utilizando 3 algorítmos de ordenação: o merge-sort, o insertion-sort e o bucket-sort. Por fim, o programa imprime no terminal os valores dos pontos que formam o fecho convexo e o tempo que cada um dos algorítmos utilizando cada um dos métodos de ordenação levou para encontrar a solução.</w:t>
      </w:r>
    </w:p>
    <w:p w14:paraId="4784A9A9" w14:textId="77777777" w:rsidR="00C025AA" w:rsidRPr="00A6627C" w:rsidRDefault="00C025AA" w:rsidP="005352A8">
      <w:pPr>
        <w:pStyle w:val="Corpodetexto"/>
        <w:spacing w:before="3"/>
        <w:ind w:left="461" w:right="238" w:firstLine="348"/>
        <w:jc w:val="both"/>
        <w:rPr>
          <w:rFonts w:ascii="Times New Roman" w:hAnsi="Times New Roman" w:cs="Times New Roman"/>
        </w:rPr>
      </w:pPr>
    </w:p>
    <w:p w14:paraId="476D8EB6" w14:textId="79225550" w:rsidR="00C025AA" w:rsidRPr="00A6627C" w:rsidRDefault="00C025AA" w:rsidP="005352A8">
      <w:pPr>
        <w:pStyle w:val="Corpodetexto"/>
        <w:spacing w:before="3"/>
        <w:ind w:left="461" w:right="238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Após encontrar o resultado, imprimi-lo no console e o programa terminar, se o usuário quiser visualizar graficamente o fecho convexo encontrado, </w:t>
      </w:r>
      <w:r w:rsidR="00364FC1" w:rsidRPr="00A6627C">
        <w:rPr>
          <w:rFonts w:ascii="Times New Roman" w:hAnsi="Times New Roman" w:cs="Times New Roman"/>
        </w:rPr>
        <w:t xml:space="preserve">há um tutorial de como </w:t>
      </w:r>
      <w:r w:rsidR="00E64083" w:rsidRPr="00A6627C">
        <w:rPr>
          <w:rFonts w:ascii="Times New Roman" w:hAnsi="Times New Roman" w:cs="Times New Roman"/>
        </w:rPr>
        <w:t>gerar a imagem no final desta documentação.</w:t>
      </w:r>
    </w:p>
    <w:p w14:paraId="782CF0F0" w14:textId="057EE1AE" w:rsidR="00C025AA" w:rsidRPr="00A6627C" w:rsidRDefault="00C025AA" w:rsidP="005352A8">
      <w:pPr>
        <w:pStyle w:val="Corpodetexto"/>
        <w:spacing w:before="3"/>
        <w:ind w:left="461" w:right="238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ab/>
      </w:r>
      <w:r w:rsidRPr="00A6627C">
        <w:rPr>
          <w:rFonts w:ascii="Times New Roman" w:hAnsi="Times New Roman" w:cs="Times New Roman"/>
        </w:rPr>
        <w:tab/>
      </w:r>
    </w:p>
    <w:p w14:paraId="6F242BA8" w14:textId="77777777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ind w:left="1518" w:hanging="36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Implementação</w:t>
      </w:r>
    </w:p>
    <w:p w14:paraId="61920392" w14:textId="77777777" w:rsidR="00386C09" w:rsidRPr="00A6627C" w:rsidRDefault="00386C09" w:rsidP="005352A8">
      <w:pPr>
        <w:pStyle w:val="Ttulo1"/>
        <w:tabs>
          <w:tab w:val="left" w:pos="822"/>
        </w:tabs>
        <w:ind w:left="15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9ABD1A1" w14:textId="77777777" w:rsidR="00C025AA" w:rsidRPr="00A6627C" w:rsidRDefault="00C025AA" w:rsidP="005352A8">
      <w:pPr>
        <w:pStyle w:val="Corpodetexto"/>
        <w:spacing w:before="4"/>
        <w:ind w:left="461" w:right="1036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O programa foi desenvolvido na linguagem C++, compilada pelo</w:t>
      </w:r>
      <w:r w:rsidRPr="00A6627C">
        <w:rPr>
          <w:rFonts w:ascii="Times New Roman" w:hAnsi="Times New Roman" w:cs="Times New Roman"/>
          <w:spacing w:val="-64"/>
        </w:rPr>
        <w:t xml:space="preserve"> </w:t>
      </w:r>
      <w:r w:rsidRPr="00A6627C">
        <w:rPr>
          <w:rFonts w:ascii="Times New Roman" w:hAnsi="Times New Roman" w:cs="Times New Roman"/>
        </w:rPr>
        <w:t>compilador</w:t>
      </w:r>
      <w:r w:rsidRPr="00A6627C">
        <w:rPr>
          <w:rFonts w:ascii="Times New Roman" w:hAnsi="Times New Roman" w:cs="Times New Roman"/>
          <w:spacing w:val="-1"/>
        </w:rPr>
        <w:t xml:space="preserve"> </w:t>
      </w:r>
      <w:r w:rsidRPr="00A6627C">
        <w:rPr>
          <w:rFonts w:ascii="Times New Roman" w:hAnsi="Times New Roman" w:cs="Times New Roman"/>
        </w:rPr>
        <w:t>G++</w:t>
      </w:r>
      <w:r w:rsidRPr="00A6627C">
        <w:rPr>
          <w:rFonts w:ascii="Times New Roman" w:hAnsi="Times New Roman" w:cs="Times New Roman"/>
          <w:spacing w:val="-2"/>
        </w:rPr>
        <w:t xml:space="preserve"> </w:t>
      </w:r>
      <w:r w:rsidRPr="00A6627C">
        <w:rPr>
          <w:rFonts w:ascii="Times New Roman" w:hAnsi="Times New Roman" w:cs="Times New Roman"/>
        </w:rPr>
        <w:t>da</w:t>
      </w:r>
      <w:r w:rsidRPr="00A6627C">
        <w:rPr>
          <w:rFonts w:ascii="Times New Roman" w:hAnsi="Times New Roman" w:cs="Times New Roman"/>
          <w:spacing w:val="-2"/>
        </w:rPr>
        <w:t xml:space="preserve"> </w:t>
      </w:r>
      <w:r w:rsidRPr="00A6627C">
        <w:rPr>
          <w:rFonts w:ascii="Times New Roman" w:hAnsi="Times New Roman" w:cs="Times New Roman"/>
        </w:rPr>
        <w:t>GNU</w:t>
      </w:r>
      <w:r w:rsidRPr="00A6627C">
        <w:rPr>
          <w:rFonts w:ascii="Times New Roman" w:hAnsi="Times New Roman" w:cs="Times New Roman"/>
          <w:spacing w:val="-1"/>
        </w:rPr>
        <w:t xml:space="preserve"> </w:t>
      </w:r>
      <w:r w:rsidRPr="00A6627C">
        <w:rPr>
          <w:rFonts w:ascii="Times New Roman" w:hAnsi="Times New Roman" w:cs="Times New Roman"/>
        </w:rPr>
        <w:t>Compiler Collection.</w:t>
      </w:r>
    </w:p>
    <w:p w14:paraId="2F95E23C" w14:textId="77777777" w:rsidR="00C025AA" w:rsidRPr="00A6627C" w:rsidRDefault="00C025AA" w:rsidP="005352A8">
      <w:pPr>
        <w:pStyle w:val="Corpodetexto"/>
        <w:spacing w:before="10"/>
        <w:jc w:val="both"/>
        <w:rPr>
          <w:rFonts w:ascii="Times New Roman" w:hAnsi="Times New Roman" w:cs="Times New Roman"/>
        </w:rPr>
      </w:pPr>
    </w:p>
    <w:p w14:paraId="2414DBFC" w14:textId="77777777" w:rsidR="00C025AA" w:rsidRPr="00A6627C" w:rsidRDefault="00C025AA" w:rsidP="005352A8">
      <w:pPr>
        <w:pStyle w:val="Ttulo1"/>
        <w:numPr>
          <w:ilvl w:val="1"/>
          <w:numId w:val="1"/>
        </w:numPr>
        <w:tabs>
          <w:tab w:val="left" w:pos="1181"/>
          <w:tab w:val="left" w:pos="1182"/>
        </w:tabs>
        <w:ind w:left="2238" w:hanging="72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Estrutura</w:t>
      </w:r>
      <w:r w:rsidRPr="00A6627C">
        <w:rPr>
          <w:rFonts w:ascii="Times New Roman" w:hAnsi="Times New Roman" w:cs="Times New Roman"/>
          <w:spacing w:val="-6"/>
        </w:rPr>
        <w:t xml:space="preserve"> </w:t>
      </w:r>
      <w:r w:rsidRPr="00A6627C">
        <w:rPr>
          <w:rFonts w:ascii="Times New Roman" w:hAnsi="Times New Roman" w:cs="Times New Roman"/>
        </w:rPr>
        <w:t>de</w:t>
      </w:r>
      <w:r w:rsidRPr="00A6627C">
        <w:rPr>
          <w:rFonts w:ascii="Times New Roman" w:hAnsi="Times New Roman" w:cs="Times New Roman"/>
          <w:spacing w:val="-4"/>
        </w:rPr>
        <w:t xml:space="preserve"> </w:t>
      </w:r>
      <w:r w:rsidRPr="00A6627C">
        <w:rPr>
          <w:rFonts w:ascii="Times New Roman" w:hAnsi="Times New Roman" w:cs="Times New Roman"/>
        </w:rPr>
        <w:t>Dados</w:t>
      </w:r>
    </w:p>
    <w:p w14:paraId="75EF02C8" w14:textId="77777777" w:rsidR="00386C09" w:rsidRPr="00A6627C" w:rsidRDefault="00386C09" w:rsidP="005352A8">
      <w:pPr>
        <w:pStyle w:val="Ttulo1"/>
        <w:tabs>
          <w:tab w:val="left" w:pos="1181"/>
          <w:tab w:val="left" w:pos="1182"/>
        </w:tabs>
        <w:ind w:left="223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481143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  <w:r w:rsidRPr="00A6627C">
        <w:rPr>
          <w:rFonts w:ascii="Times New Roman" w:hAnsi="Times New Roman" w:cs="Times New Roman"/>
        </w:rPr>
        <w:t>A implementação do programa teve como base a construção de uma estrutura de classe em c++ contém duas funções principais, a jarvisMarch e a grahamScan, que, internamente, percorrem o vetor de pontos passado por parâmetro</w:t>
      </w:r>
      <w:r w:rsidRPr="00A6627C">
        <w:rPr>
          <w:rFonts w:ascii="Times New Roman" w:hAnsi="Times New Roman" w:cs="Times New Roman"/>
          <w:lang w:val="pt-BR"/>
        </w:rPr>
        <w:t xml:space="preserve"> e, a partir de funções de ordenação auxiliares, ordenam esse vetor e encontram o fecho convexo de acordo com os passos de cada algoritmo. Ao todo, a estrutura da classe possui 9 funções majoritárias, são elas:</w:t>
      </w:r>
    </w:p>
    <w:p w14:paraId="1ACB1275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</w:p>
    <w:p w14:paraId="7B8FC12E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  <w:r w:rsidRPr="00A6627C">
        <w:rPr>
          <w:rFonts w:ascii="Times New Roman" w:hAnsi="Times New Roman" w:cs="Times New Roman"/>
          <w:lang w:val="pt-BR"/>
        </w:rPr>
        <w:t>- Duas funções principais que internamente utilizam as outras: jarvisMarch e grahamScan.</w:t>
      </w:r>
    </w:p>
    <w:p w14:paraId="54F30822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</w:p>
    <w:p w14:paraId="0A8BD519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  <w:r w:rsidRPr="00A6627C">
        <w:rPr>
          <w:rFonts w:ascii="Times New Roman" w:hAnsi="Times New Roman" w:cs="Times New Roman"/>
          <w:lang w:val="pt-BR"/>
        </w:rPr>
        <w:t>-   Três funções de ordenação: mergeSort, insertionSort e bucketSort</w:t>
      </w:r>
    </w:p>
    <w:p w14:paraId="317AE445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</w:p>
    <w:p w14:paraId="5293E9C8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  <w:r w:rsidRPr="00A6627C">
        <w:rPr>
          <w:rFonts w:ascii="Times New Roman" w:hAnsi="Times New Roman" w:cs="Times New Roman"/>
          <w:lang w:val="pt-BR"/>
        </w:rPr>
        <w:lastRenderedPageBreak/>
        <w:t>-   Quatro funções auxiliares:</w:t>
      </w:r>
    </w:p>
    <w:p w14:paraId="0F7C78C6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  <w:r w:rsidRPr="00A6627C">
        <w:rPr>
          <w:rFonts w:ascii="Times New Roman" w:hAnsi="Times New Roman" w:cs="Times New Roman"/>
          <w:lang w:val="pt-BR"/>
        </w:rPr>
        <w:tab/>
        <w:t>1º - orientation: recebe 3 pontos por parâmetro e retorna a informação da inclinação das retas formada pela ligação deles, se são retas que está inclinada no sentido horário ou anti-horário.</w:t>
      </w:r>
    </w:p>
    <w:p w14:paraId="3531F29C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  <w:r w:rsidRPr="00A6627C">
        <w:rPr>
          <w:rFonts w:ascii="Times New Roman" w:hAnsi="Times New Roman" w:cs="Times New Roman"/>
          <w:lang w:val="pt-BR"/>
        </w:rPr>
        <w:tab/>
        <w:t>2º - minXYPoint: recebe o array de pontos por parâmetro e retorna o ponto que possui a menor coordenada y e em caso de empate, aquela que tem a menor coordenada x.</w:t>
      </w:r>
    </w:p>
    <w:p w14:paraId="58352ABB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lang w:val="pt-BR"/>
        </w:rPr>
      </w:pPr>
      <w:r w:rsidRPr="00A6627C">
        <w:rPr>
          <w:rFonts w:ascii="Times New Roman" w:hAnsi="Times New Roman" w:cs="Times New Roman"/>
          <w:lang w:val="pt-BR"/>
        </w:rPr>
        <w:tab/>
        <w:t>3º - minXPoint: recebe o array de pontos por parâmetro e retorna o ponto que possui a menor coordenada x.</w:t>
      </w:r>
    </w:p>
    <w:p w14:paraId="0AB51C88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  <w:u w:val="single"/>
          <w:lang w:val="pt-BR"/>
        </w:rPr>
      </w:pPr>
      <w:r w:rsidRPr="00A6627C">
        <w:rPr>
          <w:rFonts w:ascii="Times New Roman" w:hAnsi="Times New Roman" w:cs="Times New Roman"/>
          <w:lang w:val="pt-BR"/>
        </w:rPr>
        <w:tab/>
        <w:t xml:space="preserve">4º - merge: função auxiliar utilizada para o funcionamento do mergesort </w:t>
      </w:r>
    </w:p>
    <w:p w14:paraId="611443A7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</w:rPr>
      </w:pPr>
    </w:p>
    <w:p w14:paraId="61744AFD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 primeira coisa que o programa faz é tentar abrir o arquivo de texto que contém os pontos cujos quais o fecho deve ser encontrado. Após isso, armazena os pontos presentes no arquivo em um vetor de pontos interno. Por fim, é criada uma variável que instancia a estrutura principal e as funções jarvisMarch e grahamScan são chamadas recebendo como parâmetro o vetor de pontos, o tamanho desse vetor e, no caso da grahamScan, o tipo de ordenação que deve ser feito.</w:t>
      </w:r>
    </w:p>
    <w:p w14:paraId="456DA646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</w:rPr>
      </w:pPr>
    </w:p>
    <w:p w14:paraId="1A90A785" w14:textId="77777777" w:rsidR="00C025AA" w:rsidRPr="00A6627C" w:rsidRDefault="00C025AA" w:rsidP="005352A8">
      <w:pPr>
        <w:pStyle w:val="Corpodetexto"/>
        <w:spacing w:before="1"/>
        <w:ind w:left="461" w:right="238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lém disso, vale ressaltar que o código também faz o uso de uma estrutura auxiliar chamada Pilha. As funções de resolução do algorítmo (a função jarvisMarch e a grahamScan) retornam uma pilha que contém os pontos encontrados que formam o fecho convexo. A função mais custosa de toda a estrutura é sem dúvidas a grahamScan com as escolhas de  ordenação mergeSort ou bucketSort.</w:t>
      </w:r>
    </w:p>
    <w:p w14:paraId="3A7755DC" w14:textId="77777777" w:rsidR="00C025AA" w:rsidRPr="00A6627C" w:rsidRDefault="00C025AA" w:rsidP="005352A8">
      <w:pPr>
        <w:pStyle w:val="Corpodetexto"/>
        <w:spacing w:before="9"/>
        <w:jc w:val="both"/>
        <w:rPr>
          <w:rFonts w:ascii="Times New Roman" w:hAnsi="Times New Roman" w:cs="Times New Roman"/>
        </w:rPr>
      </w:pPr>
    </w:p>
    <w:p w14:paraId="0F25A9C6" w14:textId="77777777" w:rsidR="00C025AA" w:rsidRPr="00A6627C" w:rsidRDefault="00C025AA" w:rsidP="005352A8">
      <w:pPr>
        <w:pStyle w:val="Ttulo1"/>
        <w:numPr>
          <w:ilvl w:val="1"/>
          <w:numId w:val="1"/>
        </w:numPr>
        <w:tabs>
          <w:tab w:val="left" w:pos="1181"/>
          <w:tab w:val="left" w:pos="1182"/>
        </w:tabs>
        <w:spacing w:before="1"/>
        <w:ind w:left="2238" w:hanging="72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Classes</w:t>
      </w:r>
    </w:p>
    <w:p w14:paraId="72B53A6E" w14:textId="77777777" w:rsidR="00386C09" w:rsidRPr="00A6627C" w:rsidRDefault="00386C09" w:rsidP="005352A8">
      <w:pPr>
        <w:pStyle w:val="Ttulo1"/>
        <w:tabs>
          <w:tab w:val="left" w:pos="1181"/>
          <w:tab w:val="left" w:pos="1182"/>
        </w:tabs>
        <w:spacing w:before="1"/>
        <w:ind w:left="223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EEC408" w14:textId="7CDE54F5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 classe principal do programa é chamada de “</w:t>
      </w:r>
      <w:r w:rsidR="00A83E4E" w:rsidRPr="00A6627C">
        <w:rPr>
          <w:rFonts w:ascii="Times New Roman" w:hAnsi="Times New Roman" w:cs="Times New Roman"/>
        </w:rPr>
        <w:t>ConvexHull</w:t>
      </w:r>
      <w:r w:rsidRPr="00A6627C">
        <w:rPr>
          <w:rFonts w:ascii="Times New Roman" w:hAnsi="Times New Roman" w:cs="Times New Roman"/>
        </w:rPr>
        <w:t xml:space="preserve">”, que é responsável por conter as funções principais para resolução do problema abordado e possui </w:t>
      </w:r>
      <w:r w:rsidR="00361E63" w:rsidRPr="00A6627C">
        <w:rPr>
          <w:rFonts w:ascii="Times New Roman" w:hAnsi="Times New Roman" w:cs="Times New Roman"/>
        </w:rPr>
        <w:t>14</w:t>
      </w:r>
      <w:r w:rsidRPr="00A6627C">
        <w:rPr>
          <w:rFonts w:ascii="Times New Roman" w:hAnsi="Times New Roman" w:cs="Times New Roman"/>
        </w:rPr>
        <w:t xml:space="preserve"> funções ao todo. </w:t>
      </w:r>
    </w:p>
    <w:p w14:paraId="0CE33C1A" w14:textId="1B8EC61E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A classe “secundária” do programa é a classe da estrutura Pilha (extremamente importante), contendo todas as suas funções que serão posteriormente utilizadas pela classe principal para </w:t>
      </w:r>
      <w:r w:rsidR="00361E63" w:rsidRPr="00A6627C">
        <w:rPr>
          <w:rFonts w:ascii="Times New Roman" w:hAnsi="Times New Roman" w:cs="Times New Roman"/>
        </w:rPr>
        <w:t>armazenar os pontos</w:t>
      </w:r>
      <w:r w:rsidRPr="00A6627C">
        <w:rPr>
          <w:rFonts w:ascii="Times New Roman" w:hAnsi="Times New Roman" w:cs="Times New Roman"/>
        </w:rPr>
        <w:t>. A classe pilha possui 3 atributos, o tamanho da pilha, o vetor que armazenará os elementos da pilha e uma variável auxiliar que guardará o “index” referente ao elemento do topo da pilha, além de 7 funções para seu funcionamento, como a função “pop”, que remove o elemento do topo, e a função “push” que empilha um elemento.</w:t>
      </w:r>
    </w:p>
    <w:p w14:paraId="04857915" w14:textId="77777777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lém disso, o programa conta com uma estrutura chamada “Dot” (ponto) que será responsável por guardar as coordenadas x e y de cada ponto lido do arquivo de entrada.</w:t>
      </w:r>
    </w:p>
    <w:p w14:paraId="0F82C09F" w14:textId="77777777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</w:p>
    <w:p w14:paraId="26244AC3" w14:textId="77777777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</w:p>
    <w:p w14:paraId="5954DAC1" w14:textId="77777777" w:rsidR="00C025AA" w:rsidRPr="00A6627C" w:rsidRDefault="00C025AA" w:rsidP="005352A8">
      <w:pPr>
        <w:pStyle w:val="Ttulo1"/>
        <w:ind w:left="46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27C">
        <w:rPr>
          <w:rFonts w:ascii="Times New Roman" w:hAnsi="Times New Roman" w:cs="Times New Roman"/>
        </w:rPr>
        <w:t>2.3</w:t>
      </w:r>
      <w:r w:rsidRPr="00A6627C">
        <w:rPr>
          <w:rFonts w:ascii="Times New Roman" w:hAnsi="Times New Roman" w:cs="Times New Roman"/>
          <w:spacing w:val="-5"/>
        </w:rPr>
        <w:t xml:space="preserve"> </w:t>
      </w:r>
      <w:r w:rsidRPr="00A6627C">
        <w:rPr>
          <w:rFonts w:ascii="Times New Roman" w:hAnsi="Times New Roman" w:cs="Times New Roman"/>
        </w:rPr>
        <w:t>Leitura</w:t>
      </w:r>
      <w:r w:rsidRPr="00A6627C">
        <w:rPr>
          <w:rFonts w:ascii="Times New Roman" w:hAnsi="Times New Roman" w:cs="Times New Roman"/>
          <w:spacing w:val="-4"/>
        </w:rPr>
        <w:t xml:space="preserve"> </w:t>
      </w:r>
      <w:r w:rsidRPr="00A6627C">
        <w:rPr>
          <w:rFonts w:ascii="Times New Roman" w:hAnsi="Times New Roman" w:cs="Times New Roman"/>
        </w:rPr>
        <w:t>e</w:t>
      </w:r>
      <w:r w:rsidRPr="00A6627C">
        <w:rPr>
          <w:rFonts w:ascii="Times New Roman" w:hAnsi="Times New Roman" w:cs="Times New Roman"/>
          <w:spacing w:val="-4"/>
        </w:rPr>
        <w:t xml:space="preserve"> </w:t>
      </w:r>
      <w:r w:rsidRPr="00A6627C">
        <w:rPr>
          <w:rFonts w:ascii="Times New Roman" w:hAnsi="Times New Roman" w:cs="Times New Roman"/>
        </w:rPr>
        <w:t>Armazenamento</w:t>
      </w:r>
    </w:p>
    <w:p w14:paraId="348D18D5" w14:textId="77777777" w:rsidR="00386C09" w:rsidRPr="00A6627C" w:rsidRDefault="00386C09" w:rsidP="005352A8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2758F5A2" w14:textId="77777777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 Para a leitura, o programa, com o auxílio da biblioteca fstream que realiza a abertura de arquivos para leitura. Ao iniciar a execução, o código, por meio dessa biblioteca, abre o arquivo passado como argumento na linha de comando onde estão os pontos.</w:t>
      </w:r>
    </w:p>
    <w:p w14:paraId="1AD40153" w14:textId="5D6BC6DC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 Para ler as linhas desse arquivo é feito o uso da função nativa getline da própria linguagem de programação </w:t>
      </w:r>
      <w:r w:rsidR="00C429AD" w:rsidRPr="00A6627C">
        <w:rPr>
          <w:rFonts w:ascii="Times New Roman" w:hAnsi="Times New Roman" w:cs="Times New Roman"/>
        </w:rPr>
        <w:t>que obtém</w:t>
      </w:r>
      <w:r w:rsidRPr="00A6627C">
        <w:rPr>
          <w:rFonts w:ascii="Times New Roman" w:hAnsi="Times New Roman" w:cs="Times New Roman"/>
        </w:rPr>
        <w:t xml:space="preserve"> o conteúdo das linhas do arquivo no formato string. </w:t>
      </w:r>
    </w:p>
    <w:p w14:paraId="52438CD7" w14:textId="3139BC50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 Para cada linha do arquivo, o código cria uma variável que instancia uma estrutura do tipo “Dot” e armazena as informações das coordenadas x e y da linha, e depois armazena cada um desses pontos em um array de pontos. Essa variável array tem um tamanho inicial </w:t>
      </w:r>
      <w:r w:rsidR="00C429AD" w:rsidRPr="00A6627C">
        <w:rPr>
          <w:rFonts w:ascii="Times New Roman" w:hAnsi="Times New Roman" w:cs="Times New Roman"/>
        </w:rPr>
        <w:t xml:space="preserve">padrão </w:t>
      </w:r>
      <w:r w:rsidRPr="00A6627C">
        <w:rPr>
          <w:rFonts w:ascii="Times New Roman" w:hAnsi="Times New Roman" w:cs="Times New Roman"/>
        </w:rPr>
        <w:t>de 10000</w:t>
      </w:r>
      <w:r w:rsidR="00441CEC" w:rsidRPr="00A6627C">
        <w:rPr>
          <w:rFonts w:ascii="Times New Roman" w:hAnsi="Times New Roman" w:cs="Times New Roman"/>
        </w:rPr>
        <w:t>0</w:t>
      </w:r>
      <w:r w:rsidRPr="00A6627C">
        <w:rPr>
          <w:rFonts w:ascii="Times New Roman" w:hAnsi="Times New Roman" w:cs="Times New Roman"/>
        </w:rPr>
        <w:t>.</w:t>
      </w:r>
    </w:p>
    <w:p w14:paraId="047EFD15" w14:textId="77777777" w:rsidR="00C025AA" w:rsidRPr="00A6627C" w:rsidRDefault="00C025AA" w:rsidP="005352A8">
      <w:pPr>
        <w:pStyle w:val="Corpodetexto"/>
        <w:spacing w:before="10"/>
        <w:ind w:left="461" w:firstLine="247"/>
        <w:jc w:val="both"/>
        <w:rPr>
          <w:rFonts w:ascii="Times New Roman" w:hAnsi="Times New Roman" w:cs="Times New Roman"/>
        </w:rPr>
      </w:pPr>
    </w:p>
    <w:p w14:paraId="16BFD477" w14:textId="77777777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ind w:left="1518" w:hanging="36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nalise</w:t>
      </w:r>
      <w:r w:rsidRPr="00A6627C">
        <w:rPr>
          <w:rFonts w:ascii="Times New Roman" w:hAnsi="Times New Roman" w:cs="Times New Roman"/>
          <w:spacing w:val="-6"/>
        </w:rPr>
        <w:t xml:space="preserve"> </w:t>
      </w:r>
      <w:r w:rsidRPr="00A6627C">
        <w:rPr>
          <w:rFonts w:ascii="Times New Roman" w:hAnsi="Times New Roman" w:cs="Times New Roman"/>
        </w:rPr>
        <w:t>Complexidade</w:t>
      </w:r>
    </w:p>
    <w:p w14:paraId="584697CB" w14:textId="77777777" w:rsidR="00C025AA" w:rsidRPr="00A6627C" w:rsidRDefault="00C025AA" w:rsidP="005352A8">
      <w:pPr>
        <w:pStyle w:val="Ttulo1"/>
        <w:tabs>
          <w:tab w:val="left" w:pos="822"/>
        </w:tabs>
        <w:ind w:left="15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3A3A4A" w14:textId="7F7CA33F" w:rsidR="00C025AA" w:rsidRDefault="00C025AA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Observando o programa como um todo, percebe-se que a funções auxiliares apresentam custo baixíssimo por nem possuírem loops, apenas poucas comparações de valor e operações matemáticas, como é o caso das funções “order”, “orientation”, </w:t>
      </w:r>
      <w:r w:rsidR="00FE358C" w:rsidRPr="00A6627C">
        <w:rPr>
          <w:rFonts w:ascii="Times New Roman" w:hAnsi="Times New Roman" w:cs="Times New Roman"/>
        </w:rPr>
        <w:t xml:space="preserve">“comparePoints”, </w:t>
      </w:r>
      <w:r w:rsidRPr="00A6627C">
        <w:rPr>
          <w:rFonts w:ascii="Times New Roman" w:hAnsi="Times New Roman" w:cs="Times New Roman"/>
        </w:rPr>
        <w:t xml:space="preserve">“nextToTop”, “angulation” e “squareDist”. Já as funções “minXPoint”, e “minXYPoint” apresentam um custo de ordem O(n), em que n é o tamanho do array de pontos passado por parâmetro. Isso por conta de haver apenas 1 loop que itera sobre o vetor em cada uma das funções, além de poucas comparações. </w:t>
      </w:r>
    </w:p>
    <w:p w14:paraId="36FBCEA0" w14:textId="77777777" w:rsidR="00132438" w:rsidRPr="00A6627C" w:rsidRDefault="00132438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</w:p>
    <w:p w14:paraId="7FDADFCD" w14:textId="27125A99" w:rsidR="00C025AA" w:rsidRPr="00A6627C" w:rsidRDefault="00C025AA" w:rsidP="00A6627C">
      <w:pPr>
        <w:pStyle w:val="Corpodetexto"/>
        <w:ind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Já as funções de ordenação apresentam as seguintes complexidades</w:t>
      </w:r>
      <w:r w:rsidR="000E6AFB" w:rsidRPr="00A6627C">
        <w:rPr>
          <w:rFonts w:ascii="Times New Roman" w:hAnsi="Times New Roman" w:cs="Times New Roman"/>
        </w:rPr>
        <w:t>:</w:t>
      </w:r>
    </w:p>
    <w:p w14:paraId="0AC8C126" w14:textId="062A7741" w:rsidR="00C025AA" w:rsidRPr="00A6627C" w:rsidRDefault="00C025AA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mergeSort: O(n * log(n));</w:t>
      </w:r>
      <w:r w:rsidR="000E6AFB" w:rsidRPr="00A6627C">
        <w:rPr>
          <w:rFonts w:ascii="Times New Roman" w:hAnsi="Times New Roman" w:cs="Times New Roman"/>
        </w:rPr>
        <w:t xml:space="preserve"> </w:t>
      </w:r>
    </w:p>
    <w:p w14:paraId="52A68414" w14:textId="15F80CD1" w:rsidR="00C025AA" w:rsidRPr="00A6627C" w:rsidRDefault="00C025AA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insertionSort: O(</w:t>
      </w:r>
      <w:r w:rsidR="000F7185" w:rsidRPr="00A6627C">
        <w:rPr>
          <w:rFonts w:ascii="Times New Roman" w:hAnsi="Times New Roman" w:cs="Times New Roman"/>
        </w:rPr>
        <w:t>n</w:t>
      </w:r>
      <w:r w:rsidRPr="00A6627C">
        <w:rPr>
          <w:rFonts w:ascii="Times New Roman" w:hAnsi="Times New Roman" w:cs="Times New Roman"/>
        </w:rPr>
        <w:t>)</w:t>
      </w:r>
      <w:r w:rsidR="000F7185" w:rsidRPr="00A6627C">
        <w:rPr>
          <w:rFonts w:ascii="Times New Roman" w:hAnsi="Times New Roman" w:cs="Times New Roman"/>
        </w:rPr>
        <w:t xml:space="preserve"> no melhor caso </w:t>
      </w:r>
      <w:r w:rsidR="00864D6B" w:rsidRPr="00A6627C">
        <w:rPr>
          <w:rFonts w:ascii="Times New Roman" w:hAnsi="Times New Roman" w:cs="Times New Roman"/>
        </w:rPr>
        <w:t>e</w:t>
      </w:r>
      <w:r w:rsidR="000F7185" w:rsidRPr="00A6627C">
        <w:rPr>
          <w:rFonts w:ascii="Times New Roman" w:hAnsi="Times New Roman" w:cs="Times New Roman"/>
        </w:rPr>
        <w:t xml:space="preserve"> O(n</w:t>
      </w:r>
      <w:r w:rsidR="00864D6B" w:rsidRPr="00A6627C">
        <w:rPr>
          <w:rFonts w:ascii="Times New Roman" w:hAnsi="Times New Roman" w:cs="Times New Roman"/>
        </w:rPr>
        <w:t>²</w:t>
      </w:r>
      <w:r w:rsidRPr="00A6627C">
        <w:rPr>
          <w:rFonts w:ascii="Times New Roman" w:hAnsi="Times New Roman" w:cs="Times New Roman"/>
        </w:rPr>
        <w:t>)</w:t>
      </w:r>
      <w:r w:rsidR="00864D6B" w:rsidRPr="00A6627C">
        <w:rPr>
          <w:rFonts w:ascii="Times New Roman" w:hAnsi="Times New Roman" w:cs="Times New Roman"/>
        </w:rPr>
        <w:t xml:space="preserve"> no pior caso e nos casos médios</w:t>
      </w:r>
      <w:r w:rsidRPr="00A6627C">
        <w:rPr>
          <w:rFonts w:ascii="Times New Roman" w:hAnsi="Times New Roman" w:cs="Times New Roman"/>
        </w:rPr>
        <w:t>;</w:t>
      </w:r>
    </w:p>
    <w:p w14:paraId="5925D2B9" w14:textId="781AC15B" w:rsidR="00C025AA" w:rsidRPr="00A6627C" w:rsidRDefault="00C025AA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bucketSort: O(n²) no pior caso</w:t>
      </w:r>
      <w:r w:rsidR="003F5FCD" w:rsidRPr="00A6627C">
        <w:rPr>
          <w:rFonts w:ascii="Times New Roman" w:hAnsi="Times New Roman" w:cs="Times New Roman"/>
        </w:rPr>
        <w:t xml:space="preserve"> (quando todos os elementos estão em um único “bucket” só, o que não acontece no código)</w:t>
      </w:r>
      <w:r w:rsidRPr="00A6627C">
        <w:rPr>
          <w:rFonts w:ascii="Times New Roman" w:hAnsi="Times New Roman" w:cs="Times New Roman"/>
        </w:rPr>
        <w:t xml:space="preserve"> e O(n</w:t>
      </w:r>
      <w:r w:rsidR="00727E27" w:rsidRPr="00A6627C">
        <w:rPr>
          <w:rFonts w:ascii="Times New Roman" w:hAnsi="Times New Roman" w:cs="Times New Roman"/>
        </w:rPr>
        <w:t xml:space="preserve"> + k</w:t>
      </w:r>
      <w:r w:rsidRPr="00A6627C">
        <w:rPr>
          <w:rFonts w:ascii="Times New Roman" w:hAnsi="Times New Roman" w:cs="Times New Roman"/>
        </w:rPr>
        <w:t>) no melhor caso</w:t>
      </w:r>
      <w:r w:rsidR="007E3F81" w:rsidRPr="00A6627C">
        <w:rPr>
          <w:rFonts w:ascii="Times New Roman" w:hAnsi="Times New Roman" w:cs="Times New Roman"/>
        </w:rPr>
        <w:t xml:space="preserve"> e casos médios</w:t>
      </w:r>
      <w:r w:rsidR="00727E27" w:rsidRPr="00A6627C">
        <w:rPr>
          <w:rFonts w:ascii="Times New Roman" w:hAnsi="Times New Roman" w:cs="Times New Roman"/>
        </w:rPr>
        <w:t xml:space="preserve">, onde </w:t>
      </w:r>
      <w:r w:rsidR="00F94D3C" w:rsidRPr="00A6627C">
        <w:rPr>
          <w:rFonts w:ascii="Times New Roman" w:hAnsi="Times New Roman" w:cs="Times New Roman"/>
        </w:rPr>
        <w:t>“</w:t>
      </w:r>
      <w:r w:rsidR="00727E27" w:rsidRPr="00A6627C">
        <w:rPr>
          <w:rFonts w:ascii="Times New Roman" w:hAnsi="Times New Roman" w:cs="Times New Roman"/>
        </w:rPr>
        <w:t>k</w:t>
      </w:r>
      <w:r w:rsidR="00F94D3C" w:rsidRPr="00A6627C">
        <w:rPr>
          <w:rFonts w:ascii="Times New Roman" w:hAnsi="Times New Roman" w:cs="Times New Roman"/>
        </w:rPr>
        <w:t>”</w:t>
      </w:r>
      <w:r w:rsidR="00727E27" w:rsidRPr="00A6627C">
        <w:rPr>
          <w:rFonts w:ascii="Times New Roman" w:hAnsi="Times New Roman" w:cs="Times New Roman"/>
        </w:rPr>
        <w:t xml:space="preserve"> é o numero de buckets, podendo ser simplificada apenas para O(n + k)</w:t>
      </w:r>
      <w:r w:rsidRPr="00A6627C">
        <w:rPr>
          <w:rFonts w:ascii="Times New Roman" w:hAnsi="Times New Roman" w:cs="Times New Roman"/>
        </w:rPr>
        <w:t>;</w:t>
      </w:r>
    </w:p>
    <w:p w14:paraId="69AE9696" w14:textId="77777777" w:rsidR="000E6AFB" w:rsidRPr="00A6627C" w:rsidRDefault="000E6AFB" w:rsidP="005352A8">
      <w:pPr>
        <w:pStyle w:val="Corpodetexto"/>
        <w:jc w:val="both"/>
        <w:rPr>
          <w:rFonts w:ascii="Times New Roman" w:hAnsi="Times New Roman" w:cs="Times New Roman"/>
        </w:rPr>
      </w:pPr>
    </w:p>
    <w:p w14:paraId="0354BDB6" w14:textId="68A24AAA" w:rsidR="000E6AFB" w:rsidRPr="00A6627C" w:rsidRDefault="000E6AFB" w:rsidP="005352A8">
      <w:pPr>
        <w:pStyle w:val="Corpodetexto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ab/>
        <w:t>Em que “n” é o número de pontos a serem ordenados.</w:t>
      </w:r>
    </w:p>
    <w:p w14:paraId="515B5E79" w14:textId="77777777" w:rsidR="00B42B82" w:rsidRPr="00A6627C" w:rsidRDefault="00B42B82" w:rsidP="005352A8">
      <w:pPr>
        <w:pStyle w:val="Corpodetexto"/>
        <w:jc w:val="both"/>
        <w:rPr>
          <w:rFonts w:ascii="Times New Roman" w:hAnsi="Times New Roman" w:cs="Times New Roman"/>
        </w:rPr>
      </w:pPr>
    </w:p>
    <w:p w14:paraId="091E7AC3" w14:textId="674A6B6C" w:rsidR="00B42B82" w:rsidRPr="00A6627C" w:rsidRDefault="00B42B82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Já </w:t>
      </w:r>
      <w:r w:rsidR="00055275" w:rsidRPr="00A6627C">
        <w:rPr>
          <w:rFonts w:ascii="Times New Roman" w:hAnsi="Times New Roman" w:cs="Times New Roman"/>
        </w:rPr>
        <w:t>a função jarvisMarch</w:t>
      </w:r>
      <w:r w:rsidR="00852B66" w:rsidRPr="00A6627C">
        <w:rPr>
          <w:rFonts w:ascii="Times New Roman" w:hAnsi="Times New Roman" w:cs="Times New Roman"/>
        </w:rPr>
        <w:t xml:space="preserve"> apresenta uma complexidade definida da seguinte forma:</w:t>
      </w:r>
    </w:p>
    <w:p w14:paraId="2605540E" w14:textId="2B362CA3" w:rsidR="00852B66" w:rsidRPr="00A6627C" w:rsidRDefault="00A06897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- </w:t>
      </w:r>
      <w:r w:rsidR="00852B66" w:rsidRPr="00A6627C">
        <w:rPr>
          <w:rFonts w:ascii="Times New Roman" w:hAnsi="Times New Roman" w:cs="Times New Roman"/>
        </w:rPr>
        <w:t>O(n): complexidade para encontrar o ponto mais a esquerda (de menor coordenada “x”)</w:t>
      </w:r>
      <w:r w:rsidRPr="00A6627C">
        <w:rPr>
          <w:rFonts w:ascii="Times New Roman" w:hAnsi="Times New Roman" w:cs="Times New Roman"/>
        </w:rPr>
        <w:t>.</w:t>
      </w:r>
    </w:p>
    <w:p w14:paraId="3D4E229B" w14:textId="5AE44FC4" w:rsidR="00A06897" w:rsidRPr="00A6627C" w:rsidRDefault="00A06897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- O(n</w:t>
      </w:r>
      <w:r w:rsidR="0034638E" w:rsidRPr="00A6627C">
        <w:rPr>
          <w:rFonts w:ascii="Times New Roman" w:hAnsi="Times New Roman" w:cs="Times New Roman"/>
        </w:rPr>
        <w:t xml:space="preserve"> * </w:t>
      </w:r>
      <w:r w:rsidRPr="00A6627C">
        <w:rPr>
          <w:rFonts w:ascii="Times New Roman" w:hAnsi="Times New Roman" w:cs="Times New Roman"/>
        </w:rPr>
        <w:t xml:space="preserve">h): </w:t>
      </w:r>
      <w:r w:rsidR="0020161B" w:rsidRPr="00A6627C">
        <w:rPr>
          <w:rFonts w:ascii="Times New Roman" w:hAnsi="Times New Roman" w:cs="Times New Roman"/>
        </w:rPr>
        <w:t>“</w:t>
      </w:r>
      <w:r w:rsidR="00B54F06" w:rsidRPr="00A6627C">
        <w:rPr>
          <w:rFonts w:ascii="Times New Roman" w:hAnsi="Times New Roman" w:cs="Times New Roman"/>
        </w:rPr>
        <w:t>n</w:t>
      </w:r>
      <w:r w:rsidR="0020161B" w:rsidRPr="00A6627C">
        <w:rPr>
          <w:rFonts w:ascii="Times New Roman" w:hAnsi="Times New Roman" w:cs="Times New Roman"/>
        </w:rPr>
        <w:t xml:space="preserve">” </w:t>
      </w:r>
      <w:r w:rsidRPr="00A6627C">
        <w:rPr>
          <w:rFonts w:ascii="Times New Roman" w:hAnsi="Times New Roman" w:cs="Times New Roman"/>
        </w:rPr>
        <w:t>por conta da estrutura de repetição que irá iterar sobre o array de pontos</w:t>
      </w:r>
      <w:r w:rsidR="0034638E" w:rsidRPr="00A6627C">
        <w:rPr>
          <w:rFonts w:ascii="Times New Roman" w:hAnsi="Times New Roman" w:cs="Times New Roman"/>
        </w:rPr>
        <w:t xml:space="preserve">, e </w:t>
      </w:r>
      <w:r w:rsidR="0020161B" w:rsidRPr="00A6627C">
        <w:rPr>
          <w:rFonts w:ascii="Times New Roman" w:hAnsi="Times New Roman" w:cs="Times New Roman"/>
        </w:rPr>
        <w:t>“</w:t>
      </w:r>
      <w:r w:rsidR="00B54F06" w:rsidRPr="00A6627C">
        <w:rPr>
          <w:rFonts w:ascii="Times New Roman" w:hAnsi="Times New Roman" w:cs="Times New Roman"/>
        </w:rPr>
        <w:t>h</w:t>
      </w:r>
      <w:r w:rsidR="0020161B" w:rsidRPr="00A6627C">
        <w:rPr>
          <w:rFonts w:ascii="Times New Roman" w:hAnsi="Times New Roman" w:cs="Times New Roman"/>
        </w:rPr>
        <w:t xml:space="preserve">” pelo loop </w:t>
      </w:r>
      <w:r w:rsidR="0034638E" w:rsidRPr="00A6627C">
        <w:rPr>
          <w:rFonts w:ascii="Times New Roman" w:hAnsi="Times New Roman" w:cs="Times New Roman"/>
        </w:rPr>
        <w:t>intern</w:t>
      </w:r>
      <w:r w:rsidR="0020161B" w:rsidRPr="00A6627C">
        <w:rPr>
          <w:rFonts w:ascii="Times New Roman" w:hAnsi="Times New Roman" w:cs="Times New Roman"/>
        </w:rPr>
        <w:t xml:space="preserve">o que irá percorrer o array </w:t>
      </w:r>
      <w:r w:rsidR="00B54F06" w:rsidRPr="00A6627C">
        <w:rPr>
          <w:rFonts w:ascii="Times New Roman" w:hAnsi="Times New Roman" w:cs="Times New Roman"/>
        </w:rPr>
        <w:t>pontos</w:t>
      </w:r>
      <w:r w:rsidR="004044E5" w:rsidRPr="00A6627C">
        <w:rPr>
          <w:rFonts w:ascii="Times New Roman" w:hAnsi="Times New Roman" w:cs="Times New Roman"/>
        </w:rPr>
        <w:t xml:space="preserve"> que até então formam o fecho convexo</w:t>
      </w:r>
      <w:r w:rsidR="0020161B" w:rsidRPr="00A6627C">
        <w:rPr>
          <w:rFonts w:ascii="Times New Roman" w:hAnsi="Times New Roman" w:cs="Times New Roman"/>
        </w:rPr>
        <w:t>.</w:t>
      </w:r>
      <w:r w:rsidR="0034638E" w:rsidRPr="00A6627C">
        <w:rPr>
          <w:rFonts w:ascii="Times New Roman" w:hAnsi="Times New Roman" w:cs="Times New Roman"/>
        </w:rPr>
        <w:t xml:space="preserve"> </w:t>
      </w:r>
    </w:p>
    <w:p w14:paraId="2176C87A" w14:textId="654BEFBA" w:rsidR="00A06897" w:rsidRPr="00A6627C" w:rsidRDefault="00A3247A" w:rsidP="005352A8">
      <w:pPr>
        <w:pStyle w:val="Corpodetexto"/>
        <w:ind w:left="708" w:firstLine="449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Portanto, a complexidade total da função jarvisMarch é </w:t>
      </w:r>
      <w:r w:rsidR="00B406D6" w:rsidRPr="00A6627C">
        <w:rPr>
          <w:rFonts w:ascii="Times New Roman" w:hAnsi="Times New Roman" w:cs="Times New Roman"/>
        </w:rPr>
        <w:t xml:space="preserve">O(nh), pois </w:t>
      </w:r>
      <w:r w:rsidR="006F5B9D" w:rsidRPr="00A6627C">
        <w:rPr>
          <w:rFonts w:ascii="Times New Roman" w:hAnsi="Times New Roman" w:cs="Times New Roman"/>
        </w:rPr>
        <w:t>T(n) = nh + n =&gt; O(nh)</w:t>
      </w:r>
      <w:r w:rsidR="00AA4DF1" w:rsidRPr="00A6627C">
        <w:rPr>
          <w:rFonts w:ascii="Times New Roman" w:hAnsi="Times New Roman" w:cs="Times New Roman"/>
        </w:rPr>
        <w:t xml:space="preserve">. Cabe salientar </w:t>
      </w:r>
      <w:r w:rsidR="00DD75EA" w:rsidRPr="00A6627C">
        <w:rPr>
          <w:rFonts w:ascii="Times New Roman" w:hAnsi="Times New Roman" w:cs="Times New Roman"/>
        </w:rPr>
        <w:t xml:space="preserve">ainda que </w:t>
      </w:r>
      <w:r w:rsidR="00AA4DF1" w:rsidRPr="00A6627C">
        <w:rPr>
          <w:rFonts w:ascii="Times New Roman" w:hAnsi="Times New Roman" w:cs="Times New Roman"/>
        </w:rPr>
        <w:t>qu</w:t>
      </w:r>
      <w:r w:rsidR="006314E4" w:rsidRPr="00A6627C">
        <w:rPr>
          <w:rFonts w:ascii="Times New Roman" w:hAnsi="Times New Roman" w:cs="Times New Roman"/>
        </w:rPr>
        <w:t>anto mais o núme</w:t>
      </w:r>
      <w:r w:rsidR="00291430" w:rsidRPr="00A6627C">
        <w:rPr>
          <w:rFonts w:ascii="Times New Roman" w:hAnsi="Times New Roman" w:cs="Times New Roman"/>
        </w:rPr>
        <w:t xml:space="preserve">ro de pontos presentes </w:t>
      </w:r>
      <w:r w:rsidR="00DD75EA" w:rsidRPr="00A6627C">
        <w:rPr>
          <w:rFonts w:ascii="Times New Roman" w:hAnsi="Times New Roman" w:cs="Times New Roman"/>
        </w:rPr>
        <w:t>no</w:t>
      </w:r>
      <w:r w:rsidR="004044E5" w:rsidRPr="00A6627C">
        <w:rPr>
          <w:rFonts w:ascii="Times New Roman" w:hAnsi="Times New Roman" w:cs="Times New Roman"/>
        </w:rPr>
        <w:t xml:space="preserve"> fecho</w:t>
      </w:r>
      <w:r w:rsidR="00DD75EA" w:rsidRPr="00A6627C">
        <w:rPr>
          <w:rFonts w:ascii="Times New Roman" w:hAnsi="Times New Roman" w:cs="Times New Roman"/>
        </w:rPr>
        <w:t xml:space="preserve"> convexo</w:t>
      </w:r>
      <w:r w:rsidR="004044E5" w:rsidRPr="00A6627C">
        <w:rPr>
          <w:rFonts w:ascii="Times New Roman" w:hAnsi="Times New Roman" w:cs="Times New Roman"/>
        </w:rPr>
        <w:t xml:space="preserve"> </w:t>
      </w:r>
      <w:r w:rsidR="00F743FF" w:rsidRPr="00A6627C">
        <w:rPr>
          <w:rFonts w:ascii="Times New Roman" w:hAnsi="Times New Roman" w:cs="Times New Roman"/>
        </w:rPr>
        <w:t>é próximo do número</w:t>
      </w:r>
      <w:r w:rsidR="00D16982" w:rsidRPr="00A6627C">
        <w:rPr>
          <w:rFonts w:ascii="Times New Roman" w:hAnsi="Times New Roman" w:cs="Times New Roman"/>
        </w:rPr>
        <w:t xml:space="preserve"> total de pontos</w:t>
      </w:r>
      <w:r w:rsidR="00F743FF" w:rsidRPr="00A6627C">
        <w:rPr>
          <w:rFonts w:ascii="Times New Roman" w:hAnsi="Times New Roman" w:cs="Times New Roman"/>
        </w:rPr>
        <w:t>, mais custoso fica esse método, podendo chegar até</w:t>
      </w:r>
      <w:r w:rsidR="00B406D6" w:rsidRPr="00A6627C">
        <w:rPr>
          <w:rFonts w:ascii="Times New Roman" w:hAnsi="Times New Roman" w:cs="Times New Roman"/>
        </w:rPr>
        <w:t xml:space="preserve"> a ter uma complexidade quadrática O(n²).</w:t>
      </w:r>
    </w:p>
    <w:p w14:paraId="7251D18F" w14:textId="77777777" w:rsidR="00D16982" w:rsidRPr="00A6627C" w:rsidRDefault="00D16982" w:rsidP="005352A8">
      <w:pPr>
        <w:pStyle w:val="Corpodetexto"/>
        <w:ind w:left="708" w:firstLine="449"/>
        <w:jc w:val="both"/>
        <w:rPr>
          <w:rFonts w:ascii="Times New Roman" w:hAnsi="Times New Roman" w:cs="Times New Roman"/>
        </w:rPr>
      </w:pPr>
    </w:p>
    <w:p w14:paraId="273149DB" w14:textId="4AE19476" w:rsidR="00D16982" w:rsidRPr="00A6627C" w:rsidRDefault="00D16982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Por fim, </w:t>
      </w:r>
      <w:r w:rsidR="00077DC8" w:rsidRPr="00A6627C">
        <w:rPr>
          <w:rFonts w:ascii="Times New Roman" w:hAnsi="Times New Roman" w:cs="Times New Roman"/>
        </w:rPr>
        <w:t>na função grahamScan, considerando os casos médios de cada algoritmo de ordenação</w:t>
      </w:r>
      <w:r w:rsidR="00F13E17" w:rsidRPr="00A6627C">
        <w:rPr>
          <w:rFonts w:ascii="Times New Roman" w:hAnsi="Times New Roman" w:cs="Times New Roman"/>
        </w:rPr>
        <w:t xml:space="preserve"> e as partes mais custosas da resolução, </w:t>
      </w:r>
      <w:r w:rsidR="00077DC8" w:rsidRPr="00A6627C">
        <w:rPr>
          <w:rFonts w:ascii="Times New Roman" w:hAnsi="Times New Roman" w:cs="Times New Roman"/>
        </w:rPr>
        <w:t>temos a seguinte distribuição de complexidade:</w:t>
      </w:r>
    </w:p>
    <w:p w14:paraId="07CF1F46" w14:textId="02E2C9F7" w:rsidR="00077DC8" w:rsidRPr="00A6627C" w:rsidRDefault="00077DC8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-GrahamScan </w:t>
      </w:r>
      <w:r w:rsidR="00962417" w:rsidRPr="00A6627C">
        <w:rPr>
          <w:rFonts w:ascii="Times New Roman" w:hAnsi="Times New Roman" w:cs="Times New Roman"/>
        </w:rPr>
        <w:t xml:space="preserve">usando MergeSort: </w:t>
      </w:r>
      <w:r w:rsidR="00DB2C7F" w:rsidRPr="00A6627C">
        <w:rPr>
          <w:rFonts w:ascii="Times New Roman" w:hAnsi="Times New Roman" w:cs="Times New Roman"/>
        </w:rPr>
        <w:t>O(n * log(n))</w:t>
      </w:r>
    </w:p>
    <w:p w14:paraId="3DF33762" w14:textId="1B2B1273" w:rsidR="00F13E17" w:rsidRPr="00A6627C" w:rsidRDefault="00F13E17" w:rsidP="005352A8">
      <w:pPr>
        <w:pStyle w:val="Corpodetexto"/>
        <w:ind w:left="708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-GrahamScan usando InsertionSort: </w:t>
      </w:r>
      <w:r w:rsidR="00B104C2" w:rsidRPr="00A6627C">
        <w:rPr>
          <w:rFonts w:ascii="Times New Roman" w:hAnsi="Times New Roman" w:cs="Times New Roman"/>
        </w:rPr>
        <w:t>O(n</w:t>
      </w:r>
      <w:r w:rsidR="009240C6" w:rsidRPr="00A6627C">
        <w:rPr>
          <w:rFonts w:ascii="Times New Roman" w:hAnsi="Times New Roman" w:cs="Times New Roman"/>
        </w:rPr>
        <w:t>² + n) =&gt; O(n²)</w:t>
      </w:r>
    </w:p>
    <w:p w14:paraId="771B124E" w14:textId="5F8AA64B" w:rsidR="009240C6" w:rsidRPr="00A6627C" w:rsidRDefault="009240C6" w:rsidP="005352A8">
      <w:pPr>
        <w:pStyle w:val="Corpodetexto"/>
        <w:ind w:left="2124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Isso por conta do algoritmo de ordenação insertion</w:t>
      </w:r>
      <w:r w:rsidR="001E00E7" w:rsidRPr="00A6627C">
        <w:rPr>
          <w:rFonts w:ascii="Times New Roman" w:hAnsi="Times New Roman" w:cs="Times New Roman"/>
        </w:rPr>
        <w:t>Sort ser menos eficiente que o mergeSort para grandes conjuntos de dados.</w:t>
      </w:r>
    </w:p>
    <w:p w14:paraId="44C97EF1" w14:textId="0A32A26B" w:rsidR="001E00E7" w:rsidRPr="00A6627C" w:rsidRDefault="001E00E7" w:rsidP="005352A8">
      <w:pPr>
        <w:pStyle w:val="Corpodetexto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ab/>
      </w:r>
      <w:r w:rsidRPr="00A6627C">
        <w:rPr>
          <w:rFonts w:ascii="Times New Roman" w:hAnsi="Times New Roman" w:cs="Times New Roman"/>
        </w:rPr>
        <w:tab/>
        <w:t>-GrahamScan usando BucketSort</w:t>
      </w:r>
      <w:r w:rsidR="0021371C" w:rsidRPr="00A6627C">
        <w:rPr>
          <w:rFonts w:ascii="Times New Roman" w:hAnsi="Times New Roman" w:cs="Times New Roman"/>
        </w:rPr>
        <w:t xml:space="preserve">: </w:t>
      </w:r>
      <w:r w:rsidR="007F12D0" w:rsidRPr="00A6627C">
        <w:rPr>
          <w:rFonts w:ascii="Times New Roman" w:hAnsi="Times New Roman" w:cs="Times New Roman"/>
        </w:rPr>
        <w:t>O(</w:t>
      </w:r>
      <w:r w:rsidR="00845D08" w:rsidRPr="00A6627C">
        <w:rPr>
          <w:rFonts w:ascii="Times New Roman" w:hAnsi="Times New Roman" w:cs="Times New Roman"/>
        </w:rPr>
        <w:t>2n + k), simplificando, O(n + k)</w:t>
      </w:r>
    </w:p>
    <w:p w14:paraId="77B13E50" w14:textId="65A1478D" w:rsidR="00845D08" w:rsidRPr="00A6627C" w:rsidRDefault="00845D08" w:rsidP="005352A8">
      <w:pPr>
        <w:pStyle w:val="Corpodetexto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ab/>
      </w:r>
      <w:r w:rsidRPr="00A6627C">
        <w:rPr>
          <w:rFonts w:ascii="Times New Roman" w:hAnsi="Times New Roman" w:cs="Times New Roman"/>
        </w:rPr>
        <w:tab/>
      </w:r>
      <w:r w:rsidRPr="00A6627C">
        <w:rPr>
          <w:rFonts w:ascii="Times New Roman" w:hAnsi="Times New Roman" w:cs="Times New Roman"/>
        </w:rPr>
        <w:tab/>
        <w:t>Onde “k”</w:t>
      </w:r>
      <w:r w:rsidR="00F94D3C" w:rsidRPr="00A6627C">
        <w:rPr>
          <w:rFonts w:ascii="Times New Roman" w:hAnsi="Times New Roman" w:cs="Times New Roman"/>
        </w:rPr>
        <w:t xml:space="preserve"> é o número de buckets.</w:t>
      </w:r>
    </w:p>
    <w:p w14:paraId="47B5B76A" w14:textId="77777777" w:rsidR="00C025AA" w:rsidRPr="00A6627C" w:rsidRDefault="00C025AA" w:rsidP="005352A8">
      <w:pPr>
        <w:pStyle w:val="Corpodetexto"/>
        <w:jc w:val="both"/>
        <w:rPr>
          <w:rFonts w:ascii="Times New Roman" w:hAnsi="Times New Roman" w:cs="Times New Roman"/>
        </w:rPr>
      </w:pPr>
    </w:p>
    <w:p w14:paraId="214A44FC" w14:textId="77777777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spacing w:before="1"/>
        <w:ind w:left="1518" w:hanging="36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Estratégias</w:t>
      </w:r>
      <w:r w:rsidRPr="00A6627C">
        <w:rPr>
          <w:rFonts w:ascii="Times New Roman" w:hAnsi="Times New Roman" w:cs="Times New Roman"/>
          <w:spacing w:val="-2"/>
        </w:rPr>
        <w:t xml:space="preserve"> </w:t>
      </w:r>
      <w:r w:rsidRPr="00A6627C">
        <w:rPr>
          <w:rFonts w:ascii="Times New Roman" w:hAnsi="Times New Roman" w:cs="Times New Roman"/>
        </w:rPr>
        <w:t>de</w:t>
      </w:r>
      <w:r w:rsidRPr="00A6627C">
        <w:rPr>
          <w:rFonts w:ascii="Times New Roman" w:hAnsi="Times New Roman" w:cs="Times New Roman"/>
          <w:spacing w:val="-3"/>
        </w:rPr>
        <w:t xml:space="preserve"> </w:t>
      </w:r>
      <w:r w:rsidRPr="00A6627C">
        <w:rPr>
          <w:rFonts w:ascii="Times New Roman" w:hAnsi="Times New Roman" w:cs="Times New Roman"/>
        </w:rPr>
        <w:t>Robustez</w:t>
      </w:r>
    </w:p>
    <w:p w14:paraId="50BAFC7F" w14:textId="77777777" w:rsidR="00132438" w:rsidRDefault="00132438" w:rsidP="00132438">
      <w:pPr>
        <w:pStyle w:val="Corpodetexto"/>
        <w:spacing w:before="3"/>
        <w:ind w:right="343"/>
        <w:jc w:val="both"/>
        <w:rPr>
          <w:rFonts w:ascii="Times New Roman" w:hAnsi="Times New Roman" w:cs="Times New Roman"/>
        </w:rPr>
      </w:pPr>
    </w:p>
    <w:p w14:paraId="14BED432" w14:textId="26777B1E" w:rsidR="00A314AD" w:rsidRPr="00A6627C" w:rsidRDefault="00A314AD" w:rsidP="00132438">
      <w:pPr>
        <w:pStyle w:val="Corpodetexto"/>
        <w:spacing w:before="3"/>
        <w:ind w:left="487" w:right="343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Foi feito o uso de asserts com o auxilio da biblioteca cassert que ao</w:t>
      </w:r>
      <w:r w:rsidRPr="00A6627C">
        <w:rPr>
          <w:rFonts w:ascii="Times New Roman" w:hAnsi="Times New Roman" w:cs="Times New Roman"/>
          <w:spacing w:val="-64"/>
        </w:rPr>
        <w:t xml:space="preserve"> </w:t>
      </w:r>
      <w:r w:rsidRPr="00A6627C">
        <w:rPr>
          <w:rFonts w:ascii="Times New Roman" w:hAnsi="Times New Roman" w:cs="Times New Roman"/>
        </w:rPr>
        <w:t>longo do</w:t>
      </w:r>
      <w:r w:rsidRPr="00A6627C">
        <w:rPr>
          <w:rFonts w:ascii="Times New Roman" w:hAnsi="Times New Roman" w:cs="Times New Roman"/>
          <w:spacing w:val="-2"/>
        </w:rPr>
        <w:t xml:space="preserve"> </w:t>
      </w:r>
      <w:r w:rsidRPr="00A6627C">
        <w:rPr>
          <w:rFonts w:ascii="Times New Roman" w:hAnsi="Times New Roman" w:cs="Times New Roman"/>
        </w:rPr>
        <w:t>programa</w:t>
      </w:r>
      <w:r w:rsidRPr="00A6627C">
        <w:rPr>
          <w:rFonts w:ascii="Times New Roman" w:hAnsi="Times New Roman" w:cs="Times New Roman"/>
          <w:spacing w:val="-3"/>
        </w:rPr>
        <w:t xml:space="preserve"> </w:t>
      </w:r>
      <w:r w:rsidRPr="00A6627C">
        <w:rPr>
          <w:rFonts w:ascii="Times New Roman" w:hAnsi="Times New Roman" w:cs="Times New Roman"/>
        </w:rPr>
        <w:t>foi</w:t>
      </w:r>
      <w:r w:rsidRPr="00A6627C">
        <w:rPr>
          <w:rFonts w:ascii="Times New Roman" w:hAnsi="Times New Roman" w:cs="Times New Roman"/>
          <w:spacing w:val="-3"/>
        </w:rPr>
        <w:t xml:space="preserve"> </w:t>
      </w:r>
      <w:r w:rsidRPr="00A6627C">
        <w:rPr>
          <w:rFonts w:ascii="Times New Roman" w:hAnsi="Times New Roman" w:cs="Times New Roman"/>
        </w:rPr>
        <w:t>checa</w:t>
      </w:r>
      <w:r w:rsidR="00255FDB" w:rsidRPr="00A6627C">
        <w:rPr>
          <w:rFonts w:ascii="Times New Roman" w:hAnsi="Times New Roman" w:cs="Times New Roman"/>
        </w:rPr>
        <w:t>n</w:t>
      </w:r>
      <w:r w:rsidRPr="00A6627C">
        <w:rPr>
          <w:rFonts w:ascii="Times New Roman" w:hAnsi="Times New Roman" w:cs="Times New Roman"/>
        </w:rPr>
        <w:t>do</w:t>
      </w:r>
      <w:r w:rsidRPr="00A6627C">
        <w:rPr>
          <w:rFonts w:ascii="Times New Roman" w:hAnsi="Times New Roman" w:cs="Times New Roman"/>
          <w:spacing w:val="4"/>
        </w:rPr>
        <w:t xml:space="preserve"> </w:t>
      </w:r>
      <w:r w:rsidRPr="00A6627C">
        <w:rPr>
          <w:rFonts w:ascii="Times New Roman" w:hAnsi="Times New Roman" w:cs="Times New Roman"/>
        </w:rPr>
        <w:t>questões relacionadas a:</w:t>
      </w:r>
    </w:p>
    <w:p w14:paraId="77DF2CA5" w14:textId="77777777" w:rsidR="00A314AD" w:rsidRPr="00A6627C" w:rsidRDefault="00A314AD" w:rsidP="00132438">
      <w:pPr>
        <w:pStyle w:val="Corpodetexto"/>
        <w:ind w:left="487" w:firstLine="22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-Consistência</w:t>
      </w:r>
      <w:r w:rsidRPr="00A6627C">
        <w:rPr>
          <w:rFonts w:ascii="Times New Roman" w:hAnsi="Times New Roman" w:cs="Times New Roman"/>
          <w:spacing w:val="-3"/>
        </w:rPr>
        <w:t xml:space="preserve"> </w:t>
      </w:r>
      <w:r w:rsidRPr="00A6627C">
        <w:rPr>
          <w:rFonts w:ascii="Times New Roman" w:hAnsi="Times New Roman" w:cs="Times New Roman"/>
        </w:rPr>
        <w:t>dos valores dos pontos nas pilhas</w:t>
      </w:r>
    </w:p>
    <w:p w14:paraId="47C0B5C5" w14:textId="77777777" w:rsidR="00A314AD" w:rsidRPr="00A6627C" w:rsidRDefault="00A314AD" w:rsidP="00132438">
      <w:pPr>
        <w:pStyle w:val="Corpodetexto"/>
        <w:ind w:left="487" w:firstLine="22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-Passagem</w:t>
      </w:r>
      <w:r w:rsidRPr="00A6627C">
        <w:rPr>
          <w:rFonts w:ascii="Times New Roman" w:hAnsi="Times New Roman" w:cs="Times New Roman"/>
          <w:spacing w:val="-3"/>
        </w:rPr>
        <w:t xml:space="preserve"> </w:t>
      </w:r>
      <w:r w:rsidRPr="00A6627C">
        <w:rPr>
          <w:rFonts w:ascii="Times New Roman" w:hAnsi="Times New Roman" w:cs="Times New Roman"/>
        </w:rPr>
        <w:t>de</w:t>
      </w:r>
      <w:r w:rsidRPr="00A6627C">
        <w:rPr>
          <w:rFonts w:ascii="Times New Roman" w:hAnsi="Times New Roman" w:cs="Times New Roman"/>
          <w:spacing w:val="-4"/>
        </w:rPr>
        <w:t xml:space="preserve"> </w:t>
      </w:r>
      <w:r w:rsidRPr="00A6627C">
        <w:rPr>
          <w:rFonts w:ascii="Times New Roman" w:hAnsi="Times New Roman" w:cs="Times New Roman"/>
        </w:rPr>
        <w:t>argumentos</w:t>
      </w:r>
      <w:r w:rsidRPr="00A6627C">
        <w:rPr>
          <w:rFonts w:ascii="Times New Roman" w:hAnsi="Times New Roman" w:cs="Times New Roman"/>
          <w:spacing w:val="-1"/>
        </w:rPr>
        <w:t xml:space="preserve"> </w:t>
      </w:r>
      <w:r w:rsidRPr="00A6627C">
        <w:rPr>
          <w:rFonts w:ascii="Times New Roman" w:hAnsi="Times New Roman" w:cs="Times New Roman"/>
        </w:rPr>
        <w:t>corretos</w:t>
      </w:r>
      <w:r w:rsidRPr="00A6627C">
        <w:rPr>
          <w:rFonts w:ascii="Times New Roman" w:hAnsi="Times New Roman" w:cs="Times New Roman"/>
          <w:spacing w:val="-4"/>
        </w:rPr>
        <w:t xml:space="preserve"> </w:t>
      </w:r>
      <w:r w:rsidRPr="00A6627C">
        <w:rPr>
          <w:rFonts w:ascii="Times New Roman" w:hAnsi="Times New Roman" w:cs="Times New Roman"/>
        </w:rPr>
        <w:t>para algumas funções</w:t>
      </w:r>
    </w:p>
    <w:p w14:paraId="470A1BE9" w14:textId="77777777" w:rsidR="00A314AD" w:rsidRPr="00A6627C" w:rsidRDefault="00A314AD" w:rsidP="005352A8">
      <w:pPr>
        <w:pStyle w:val="Corpodetexto"/>
        <w:ind w:left="487"/>
        <w:jc w:val="both"/>
        <w:rPr>
          <w:rFonts w:ascii="Times New Roman" w:hAnsi="Times New Roman" w:cs="Times New Roman"/>
        </w:rPr>
      </w:pPr>
    </w:p>
    <w:p w14:paraId="69DD8F36" w14:textId="77777777" w:rsidR="00A314AD" w:rsidRPr="00A6627C" w:rsidRDefault="00A314AD" w:rsidP="005352A8">
      <w:pPr>
        <w:pStyle w:val="Corpodetexto"/>
        <w:ind w:left="487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lém disso, o programa também previne erros de divisão por 0 e erros com o arquivo de entrada, alertando o usuário.</w:t>
      </w:r>
    </w:p>
    <w:p w14:paraId="5FE81F5F" w14:textId="77777777" w:rsidR="00C025AA" w:rsidRPr="00A6627C" w:rsidRDefault="00C025AA" w:rsidP="005352A8">
      <w:pPr>
        <w:pStyle w:val="Corpodetexto"/>
        <w:spacing w:before="11"/>
        <w:jc w:val="both"/>
        <w:rPr>
          <w:rFonts w:ascii="Times New Roman" w:hAnsi="Times New Roman" w:cs="Times New Roman"/>
        </w:rPr>
      </w:pPr>
    </w:p>
    <w:p w14:paraId="67085C0C" w14:textId="77777777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ind w:left="1518" w:hanging="36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nálise</w:t>
      </w:r>
      <w:r w:rsidRPr="00A6627C">
        <w:rPr>
          <w:rFonts w:ascii="Times New Roman" w:hAnsi="Times New Roman" w:cs="Times New Roman"/>
          <w:spacing w:val="-4"/>
        </w:rPr>
        <w:t xml:space="preserve"> </w:t>
      </w:r>
      <w:r w:rsidRPr="00A6627C">
        <w:rPr>
          <w:rFonts w:ascii="Times New Roman" w:hAnsi="Times New Roman" w:cs="Times New Roman"/>
        </w:rPr>
        <w:t>Experimental</w:t>
      </w:r>
    </w:p>
    <w:p w14:paraId="65ABC5B9" w14:textId="77777777" w:rsidR="00386C09" w:rsidRPr="00A6627C" w:rsidRDefault="00386C09" w:rsidP="005352A8">
      <w:pPr>
        <w:pStyle w:val="Ttulo1"/>
        <w:tabs>
          <w:tab w:val="left" w:pos="822"/>
        </w:tabs>
        <w:ind w:left="15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FB5B0A" w14:textId="2F5426D8" w:rsidR="003536EE" w:rsidRPr="00A6627C" w:rsidRDefault="00C025AA" w:rsidP="005352A8">
      <w:pPr>
        <w:pStyle w:val="Corpodetexto"/>
        <w:spacing w:before="1"/>
        <w:ind w:left="461" w:right="611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lastRenderedPageBreak/>
        <w:t>Para a analise experimental foi feito o uso do da biblioteca</w:t>
      </w:r>
      <w:r w:rsidRPr="00A6627C">
        <w:rPr>
          <w:rFonts w:ascii="Times New Roman" w:hAnsi="Times New Roman" w:cs="Times New Roman"/>
          <w:spacing w:val="1"/>
        </w:rPr>
        <w:t xml:space="preserve"> </w:t>
      </w:r>
      <w:r w:rsidRPr="00A6627C">
        <w:rPr>
          <w:rFonts w:ascii="Times New Roman" w:hAnsi="Times New Roman" w:cs="Times New Roman"/>
        </w:rPr>
        <w:t>“</w:t>
      </w:r>
      <w:r w:rsidR="00676C5C" w:rsidRPr="00A6627C">
        <w:rPr>
          <w:rFonts w:ascii="Times New Roman" w:hAnsi="Times New Roman" w:cs="Times New Roman"/>
        </w:rPr>
        <w:t>time.h</w:t>
      </w:r>
      <w:r w:rsidRPr="00A6627C">
        <w:rPr>
          <w:rFonts w:ascii="Times New Roman" w:hAnsi="Times New Roman" w:cs="Times New Roman"/>
        </w:rPr>
        <w:t xml:space="preserve">” para calcular o tempo </w:t>
      </w:r>
      <w:r w:rsidR="00676C5C" w:rsidRPr="00A6627C">
        <w:rPr>
          <w:rFonts w:ascii="Times New Roman" w:hAnsi="Times New Roman" w:cs="Times New Roman"/>
        </w:rPr>
        <w:t>de execução de cada um dos algoritmos</w:t>
      </w:r>
      <w:r w:rsidRPr="00A6627C">
        <w:rPr>
          <w:rFonts w:ascii="Times New Roman" w:hAnsi="Times New Roman" w:cs="Times New Roman"/>
        </w:rPr>
        <w:t>.</w:t>
      </w:r>
    </w:p>
    <w:p w14:paraId="5499AF00" w14:textId="75D64DF8" w:rsidR="005E3426" w:rsidRPr="00A6627C" w:rsidRDefault="005E3426" w:rsidP="005352A8">
      <w:pPr>
        <w:pStyle w:val="Corpodetexto"/>
        <w:spacing w:before="1"/>
        <w:ind w:left="461" w:right="611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Configurações </w:t>
      </w:r>
      <w:r w:rsidR="00CF4EA7" w:rsidRPr="00A6627C">
        <w:rPr>
          <w:rFonts w:ascii="Times New Roman" w:hAnsi="Times New Roman" w:cs="Times New Roman"/>
        </w:rPr>
        <w:t xml:space="preserve">da minha máquina: </w:t>
      </w:r>
    </w:p>
    <w:p w14:paraId="1D866DE9" w14:textId="0C4580A4" w:rsidR="00CF4EA7" w:rsidRPr="00A6627C" w:rsidRDefault="00CF4EA7" w:rsidP="005352A8">
      <w:pPr>
        <w:pStyle w:val="Corpodetexto"/>
        <w:spacing w:before="1"/>
        <w:ind w:left="461" w:right="611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Ryzen 7 5400U, 8gb RAM, 256gb SSD, Windows 10 Home.</w:t>
      </w:r>
    </w:p>
    <w:p w14:paraId="52AC1816" w14:textId="77777777" w:rsidR="00BF6222" w:rsidRPr="00A6627C" w:rsidRDefault="00BF6222" w:rsidP="005352A8">
      <w:pPr>
        <w:pStyle w:val="Corpodetexto"/>
        <w:spacing w:before="1"/>
        <w:ind w:right="611"/>
        <w:jc w:val="both"/>
        <w:rPr>
          <w:rFonts w:ascii="Times New Roman" w:hAnsi="Times New Roman" w:cs="Times New Roman"/>
        </w:rPr>
      </w:pPr>
    </w:p>
    <w:p w14:paraId="1FFC5BC0" w14:textId="690DFCD7" w:rsidR="00BF6222" w:rsidRPr="00A6627C" w:rsidRDefault="00BF6222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Para realizar a análise, foi feito o uso de 3 arquivos padrões de </w:t>
      </w:r>
      <w:r w:rsidR="00DB2A6F" w:rsidRPr="00A6627C">
        <w:rPr>
          <w:rFonts w:ascii="Times New Roman" w:hAnsi="Times New Roman" w:cs="Times New Roman"/>
        </w:rPr>
        <w:t xml:space="preserve">    </w:t>
      </w:r>
      <w:r w:rsidRPr="00A6627C">
        <w:rPr>
          <w:rFonts w:ascii="Times New Roman" w:hAnsi="Times New Roman" w:cs="Times New Roman"/>
        </w:rPr>
        <w:t>entrada. Um deles com 10 ponto</w:t>
      </w:r>
      <w:r w:rsidR="000E5DC9" w:rsidRPr="00A6627C">
        <w:rPr>
          <w:rFonts w:ascii="Times New Roman" w:hAnsi="Times New Roman" w:cs="Times New Roman"/>
        </w:rPr>
        <w:t>s</w:t>
      </w:r>
      <w:r w:rsidRPr="00A6627C">
        <w:rPr>
          <w:rFonts w:ascii="Times New Roman" w:hAnsi="Times New Roman" w:cs="Times New Roman"/>
        </w:rPr>
        <w:t xml:space="preserve">, outro com 100 pontos e </w:t>
      </w:r>
      <w:r w:rsidR="00DB2A6F" w:rsidRPr="00A6627C">
        <w:rPr>
          <w:rFonts w:ascii="Times New Roman" w:hAnsi="Times New Roman" w:cs="Times New Roman"/>
        </w:rPr>
        <w:t>o último com 1000 pontos.</w:t>
      </w:r>
      <w:r w:rsidR="000E5DC9" w:rsidRPr="00A6627C">
        <w:rPr>
          <w:rFonts w:ascii="Times New Roman" w:hAnsi="Times New Roman" w:cs="Times New Roman"/>
        </w:rPr>
        <w:t xml:space="preserve"> Para cada um dos arquivos, o código foi executado 3 vezes e foi feita uma média dos </w:t>
      </w:r>
      <w:r w:rsidR="00C97323" w:rsidRPr="00A6627C">
        <w:rPr>
          <w:rFonts w:ascii="Times New Roman" w:hAnsi="Times New Roman" w:cs="Times New Roman"/>
        </w:rPr>
        <w:t xml:space="preserve">tempos obtidos desses 3 testes para cada uma das formas de resolução. </w:t>
      </w:r>
    </w:p>
    <w:p w14:paraId="176841E8" w14:textId="4855A81C" w:rsidR="00565603" w:rsidRPr="00A6627C" w:rsidRDefault="00565603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3C30268C" w14:textId="2030C3DC" w:rsidR="00604483" w:rsidRPr="00A6627C" w:rsidRDefault="00565603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Primeiramente para o arquivo de 10 pontos</w:t>
      </w:r>
      <w:r w:rsidR="00604483" w:rsidRPr="00A6627C">
        <w:rPr>
          <w:rFonts w:ascii="Times New Roman" w:hAnsi="Times New Roman" w:cs="Times New Roman"/>
        </w:rPr>
        <w:t xml:space="preserve"> obteve-se o seguinte resultado:</w:t>
      </w:r>
    </w:p>
    <w:p w14:paraId="05DC6EA7" w14:textId="77777777" w:rsidR="00604483" w:rsidRPr="00A6627C" w:rsidRDefault="00604483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1D39D341" w14:textId="58066D62" w:rsidR="003252D2" w:rsidRPr="00A6627C" w:rsidRDefault="00AF2534" w:rsidP="005352A8">
      <w:pPr>
        <w:pStyle w:val="Corpodetexto"/>
        <w:spacing w:before="1"/>
        <w:ind w:right="61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  <w:noProof/>
        </w:rPr>
        <w:drawing>
          <wp:inline distT="0" distB="0" distL="0" distR="0" wp14:anchorId="099F2212" wp14:editId="48138A03">
            <wp:extent cx="5600700" cy="594360"/>
            <wp:effectExtent l="0" t="0" r="0" b="0"/>
            <wp:docPr id="1237299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999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AD1" w14:textId="53D1D019" w:rsidR="00B2701A" w:rsidRPr="00A6627C" w:rsidRDefault="00B2701A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10FA5695" w14:textId="5C30467B" w:rsidR="00E75895" w:rsidRPr="00A6627C" w:rsidRDefault="00A261E1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Fazendo a média dos valores, obteve-se:</w:t>
      </w:r>
    </w:p>
    <w:p w14:paraId="5B21B493" w14:textId="77777777" w:rsidR="00A261E1" w:rsidRPr="00A6627C" w:rsidRDefault="00A261E1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5ED5B4F4" w14:textId="7236304A" w:rsidR="00A261E1" w:rsidRPr="00A6627C" w:rsidRDefault="00A261E1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</w:t>
      </w:r>
      <w:r w:rsidR="001E6E88" w:rsidRPr="00A6627C">
        <w:rPr>
          <w:rFonts w:ascii="Times New Roman" w:hAnsi="Times New Roman" w:cs="Times New Roman"/>
        </w:rPr>
        <w:t>RAHAM+MERGESORT</w:t>
      </w:r>
      <w:r w:rsidR="008D7B9B" w:rsidRPr="00A6627C">
        <w:rPr>
          <w:rFonts w:ascii="Times New Roman" w:hAnsi="Times New Roman" w:cs="Times New Roman"/>
        </w:rPr>
        <w:t>:</w:t>
      </w:r>
      <w:r w:rsidR="00915172" w:rsidRPr="00A6627C">
        <w:rPr>
          <w:rFonts w:ascii="Times New Roman" w:hAnsi="Times New Roman" w:cs="Times New Roman"/>
        </w:rPr>
        <w:t xml:space="preserve"> </w:t>
      </w:r>
      <w:r w:rsidR="008A1E7C" w:rsidRPr="00A6627C">
        <w:rPr>
          <w:rFonts w:ascii="Times New Roman" w:hAnsi="Times New Roman" w:cs="Times New Roman"/>
        </w:rPr>
        <w:t>0,0000</w:t>
      </w:r>
      <w:r w:rsidR="008272D7" w:rsidRPr="00A6627C">
        <w:rPr>
          <w:rFonts w:ascii="Times New Roman" w:hAnsi="Times New Roman" w:cs="Times New Roman"/>
        </w:rPr>
        <w:t>28</w:t>
      </w:r>
      <w:r w:rsidR="008A1E7C" w:rsidRPr="00A6627C">
        <w:rPr>
          <w:rFonts w:ascii="Times New Roman" w:hAnsi="Times New Roman" w:cs="Times New Roman"/>
        </w:rPr>
        <w:t xml:space="preserve"> segundos.</w:t>
      </w:r>
    </w:p>
    <w:p w14:paraId="5B366920" w14:textId="549D5E00" w:rsidR="008D7B9B" w:rsidRPr="00A6627C" w:rsidRDefault="008D7B9B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INSERTIONSORT:</w:t>
      </w:r>
      <w:r w:rsidR="009461AD" w:rsidRPr="00A6627C">
        <w:rPr>
          <w:rFonts w:ascii="Times New Roman" w:hAnsi="Times New Roman" w:cs="Times New Roman"/>
        </w:rPr>
        <w:t xml:space="preserve"> 0,0000</w:t>
      </w:r>
      <w:r w:rsidR="000F65D6" w:rsidRPr="00A6627C">
        <w:rPr>
          <w:rFonts w:ascii="Times New Roman" w:hAnsi="Times New Roman" w:cs="Times New Roman"/>
        </w:rPr>
        <w:t>12</w:t>
      </w:r>
      <w:r w:rsidR="009461AD" w:rsidRPr="00A6627C">
        <w:rPr>
          <w:rFonts w:ascii="Times New Roman" w:hAnsi="Times New Roman" w:cs="Times New Roman"/>
        </w:rPr>
        <w:t xml:space="preserve"> segundos.</w:t>
      </w:r>
    </w:p>
    <w:p w14:paraId="0AF36DD4" w14:textId="0834E61F" w:rsidR="008D7B9B" w:rsidRPr="00A6627C" w:rsidRDefault="008D7B9B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LINEAR:</w:t>
      </w:r>
      <w:r w:rsidR="00C6484E" w:rsidRPr="00A6627C">
        <w:rPr>
          <w:rFonts w:ascii="Times New Roman" w:hAnsi="Times New Roman" w:cs="Times New Roman"/>
        </w:rPr>
        <w:t xml:space="preserve"> </w:t>
      </w:r>
      <w:r w:rsidR="00BB2DD3" w:rsidRPr="00A6627C">
        <w:rPr>
          <w:rFonts w:ascii="Times New Roman" w:hAnsi="Times New Roman" w:cs="Times New Roman"/>
        </w:rPr>
        <w:t>0,0000</w:t>
      </w:r>
      <w:r w:rsidR="007D21FF" w:rsidRPr="00A6627C">
        <w:rPr>
          <w:rFonts w:ascii="Times New Roman" w:hAnsi="Times New Roman" w:cs="Times New Roman"/>
        </w:rPr>
        <w:t>15</w:t>
      </w:r>
      <w:r w:rsidR="00BB2DD3" w:rsidRPr="00A6627C">
        <w:rPr>
          <w:rFonts w:ascii="Times New Roman" w:hAnsi="Times New Roman" w:cs="Times New Roman"/>
        </w:rPr>
        <w:t xml:space="preserve"> segundos.</w:t>
      </w:r>
    </w:p>
    <w:p w14:paraId="5CCF586D" w14:textId="50131FC8" w:rsidR="00355C2B" w:rsidRPr="00A6627C" w:rsidRDefault="00355C2B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JARVIS: </w:t>
      </w:r>
      <w:r w:rsidR="003E0325" w:rsidRPr="00A6627C">
        <w:rPr>
          <w:rFonts w:ascii="Times New Roman" w:hAnsi="Times New Roman" w:cs="Times New Roman"/>
        </w:rPr>
        <w:t>0,0000</w:t>
      </w:r>
      <w:r w:rsidR="009E01E2" w:rsidRPr="00A6627C">
        <w:rPr>
          <w:rFonts w:ascii="Times New Roman" w:hAnsi="Times New Roman" w:cs="Times New Roman"/>
        </w:rPr>
        <w:t>04</w:t>
      </w:r>
      <w:r w:rsidR="003E0325" w:rsidRPr="00A6627C">
        <w:rPr>
          <w:rFonts w:ascii="Times New Roman" w:hAnsi="Times New Roman" w:cs="Times New Roman"/>
        </w:rPr>
        <w:t xml:space="preserve"> segundos.</w:t>
      </w:r>
    </w:p>
    <w:p w14:paraId="6B60080A" w14:textId="77777777" w:rsidR="009A7759" w:rsidRPr="00A6627C" w:rsidRDefault="009A7759" w:rsidP="005352A8">
      <w:pPr>
        <w:pStyle w:val="Corpodetexto"/>
        <w:spacing w:before="1"/>
        <w:ind w:right="611"/>
        <w:jc w:val="both"/>
        <w:rPr>
          <w:rFonts w:ascii="Times New Roman" w:hAnsi="Times New Roman" w:cs="Times New Roman"/>
        </w:rPr>
      </w:pPr>
    </w:p>
    <w:p w14:paraId="1C237624" w14:textId="3BE4879B" w:rsidR="009A7759" w:rsidRPr="00A6627C" w:rsidRDefault="00DE2BA7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Agora</w:t>
      </w:r>
      <w:r w:rsidR="009A7759" w:rsidRPr="00A6627C">
        <w:rPr>
          <w:rFonts w:ascii="Times New Roman" w:hAnsi="Times New Roman" w:cs="Times New Roman"/>
        </w:rPr>
        <w:t xml:space="preserve"> para o arquivo de 10</w:t>
      </w:r>
      <w:r w:rsidR="007233DE" w:rsidRPr="00A6627C">
        <w:rPr>
          <w:rFonts w:ascii="Times New Roman" w:hAnsi="Times New Roman" w:cs="Times New Roman"/>
        </w:rPr>
        <w:t>0</w:t>
      </w:r>
      <w:r w:rsidR="009A7759" w:rsidRPr="00A6627C">
        <w:rPr>
          <w:rFonts w:ascii="Times New Roman" w:hAnsi="Times New Roman" w:cs="Times New Roman"/>
        </w:rPr>
        <w:t xml:space="preserve"> pontos obteve-se o seguinte resultado:</w:t>
      </w:r>
    </w:p>
    <w:p w14:paraId="177815BA" w14:textId="77777777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74E64175" w14:textId="79BF5A63" w:rsidR="009A7759" w:rsidRPr="00A6627C" w:rsidRDefault="002271E9" w:rsidP="005352A8">
      <w:pPr>
        <w:pStyle w:val="Corpodetexto"/>
        <w:spacing w:before="1"/>
        <w:ind w:right="61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  <w:noProof/>
        </w:rPr>
        <w:drawing>
          <wp:inline distT="0" distB="0" distL="0" distR="0" wp14:anchorId="3CFB80AD" wp14:editId="5A1CBBA1">
            <wp:extent cx="5880904" cy="533400"/>
            <wp:effectExtent l="0" t="0" r="5715" b="0"/>
            <wp:docPr id="1619824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4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313" cy="5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0AE2" w14:textId="77777777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3F3050CD" w14:textId="77777777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Fazendo a média dos valores, obteve-se:</w:t>
      </w:r>
    </w:p>
    <w:p w14:paraId="3B989400" w14:textId="77777777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6772A16F" w14:textId="23E76C0A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MERGESORT:</w:t>
      </w:r>
      <w:r w:rsidR="003E0325" w:rsidRPr="00A6627C">
        <w:rPr>
          <w:rFonts w:ascii="Times New Roman" w:hAnsi="Times New Roman" w:cs="Times New Roman"/>
        </w:rPr>
        <w:t xml:space="preserve"> </w:t>
      </w:r>
      <w:r w:rsidR="00201EEC" w:rsidRPr="00A6627C">
        <w:rPr>
          <w:rFonts w:ascii="Times New Roman" w:hAnsi="Times New Roman" w:cs="Times New Roman"/>
        </w:rPr>
        <w:t>0,000051 segundos.</w:t>
      </w:r>
    </w:p>
    <w:p w14:paraId="33A80C92" w14:textId="12BC4F97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INSERTIONSORT:</w:t>
      </w:r>
      <w:r w:rsidR="009E01E2" w:rsidRPr="00A6627C">
        <w:rPr>
          <w:rFonts w:ascii="Times New Roman" w:hAnsi="Times New Roman" w:cs="Times New Roman"/>
        </w:rPr>
        <w:t xml:space="preserve"> </w:t>
      </w:r>
      <w:r w:rsidR="002A55EF" w:rsidRPr="00A6627C">
        <w:rPr>
          <w:rFonts w:ascii="Times New Roman" w:hAnsi="Times New Roman" w:cs="Times New Roman"/>
        </w:rPr>
        <w:t>0,000</w:t>
      </w:r>
      <w:r w:rsidR="00812923" w:rsidRPr="00A6627C">
        <w:rPr>
          <w:rFonts w:ascii="Times New Roman" w:hAnsi="Times New Roman" w:cs="Times New Roman"/>
        </w:rPr>
        <w:t>22</w:t>
      </w:r>
      <w:r w:rsidR="002A55EF" w:rsidRPr="00A6627C">
        <w:rPr>
          <w:rFonts w:ascii="Times New Roman" w:hAnsi="Times New Roman" w:cs="Times New Roman"/>
        </w:rPr>
        <w:t xml:space="preserve"> segundos.</w:t>
      </w:r>
    </w:p>
    <w:p w14:paraId="50F7106F" w14:textId="39C38C10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LINEAR:</w:t>
      </w:r>
      <w:r w:rsidR="002A55EF" w:rsidRPr="00A6627C">
        <w:rPr>
          <w:rFonts w:ascii="Times New Roman" w:hAnsi="Times New Roman" w:cs="Times New Roman"/>
        </w:rPr>
        <w:t xml:space="preserve"> </w:t>
      </w:r>
      <w:r w:rsidR="004939AB" w:rsidRPr="00A6627C">
        <w:rPr>
          <w:rFonts w:ascii="Times New Roman" w:hAnsi="Times New Roman" w:cs="Times New Roman"/>
        </w:rPr>
        <w:t>0</w:t>
      </w:r>
      <w:r w:rsidR="00AF62CA" w:rsidRPr="00A6627C">
        <w:rPr>
          <w:rFonts w:ascii="Times New Roman" w:hAnsi="Times New Roman" w:cs="Times New Roman"/>
        </w:rPr>
        <w:t>,000062 segundos.</w:t>
      </w:r>
    </w:p>
    <w:p w14:paraId="313E5289" w14:textId="13167786" w:rsidR="009A7759" w:rsidRPr="00A6627C" w:rsidRDefault="009A7759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JARVIS: </w:t>
      </w:r>
      <w:r w:rsidR="00E77E3F" w:rsidRPr="00A6627C">
        <w:rPr>
          <w:rFonts w:ascii="Times New Roman" w:hAnsi="Times New Roman" w:cs="Times New Roman"/>
        </w:rPr>
        <w:t>0,000008 segundos.</w:t>
      </w:r>
    </w:p>
    <w:p w14:paraId="2F604AD4" w14:textId="77777777" w:rsidR="009A7759" w:rsidRPr="00A6627C" w:rsidRDefault="009A7759" w:rsidP="005352A8">
      <w:pPr>
        <w:pStyle w:val="Corpodetexto"/>
        <w:spacing w:before="1"/>
        <w:ind w:right="611"/>
        <w:jc w:val="both"/>
        <w:rPr>
          <w:rFonts w:ascii="Times New Roman" w:hAnsi="Times New Roman" w:cs="Times New Roman"/>
        </w:rPr>
      </w:pPr>
    </w:p>
    <w:p w14:paraId="558D7BA2" w14:textId="1C0F479D" w:rsidR="007233DE" w:rsidRPr="00A6627C" w:rsidRDefault="00DE2BA7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Por fim,</w:t>
      </w:r>
      <w:r w:rsidR="007233DE" w:rsidRPr="00A6627C">
        <w:rPr>
          <w:rFonts w:ascii="Times New Roman" w:hAnsi="Times New Roman" w:cs="Times New Roman"/>
        </w:rPr>
        <w:t xml:space="preserve"> para o arquivo de 10</w:t>
      </w:r>
      <w:r w:rsidRPr="00A6627C">
        <w:rPr>
          <w:rFonts w:ascii="Times New Roman" w:hAnsi="Times New Roman" w:cs="Times New Roman"/>
        </w:rPr>
        <w:t>00</w:t>
      </w:r>
      <w:r w:rsidR="007233DE" w:rsidRPr="00A6627C">
        <w:rPr>
          <w:rFonts w:ascii="Times New Roman" w:hAnsi="Times New Roman" w:cs="Times New Roman"/>
        </w:rPr>
        <w:t xml:space="preserve"> pontos obteve-se o seguinte resultado:</w:t>
      </w:r>
    </w:p>
    <w:p w14:paraId="2FCCE44C" w14:textId="07BE5A85" w:rsidR="007233DE" w:rsidRPr="00A6627C" w:rsidRDefault="00EE0037" w:rsidP="005352A8">
      <w:pPr>
        <w:pStyle w:val="Corpodetexto"/>
        <w:spacing w:before="1"/>
        <w:ind w:right="61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  <w:noProof/>
        </w:rPr>
        <w:drawing>
          <wp:inline distT="0" distB="0" distL="0" distR="0" wp14:anchorId="2CA347CE" wp14:editId="3CE1B68C">
            <wp:extent cx="5693410" cy="548640"/>
            <wp:effectExtent l="0" t="0" r="2540" b="3810"/>
            <wp:docPr id="1450837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37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630" cy="5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0768" w14:textId="77777777" w:rsidR="007233DE" w:rsidRPr="00A6627C" w:rsidRDefault="007233DE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72AC0BC7" w14:textId="77777777" w:rsidR="007233DE" w:rsidRPr="00A6627C" w:rsidRDefault="007233DE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Fazendo a média dos valores, obteve-se:</w:t>
      </w:r>
    </w:p>
    <w:p w14:paraId="4D4CB9D1" w14:textId="77777777" w:rsidR="007233DE" w:rsidRPr="00A6627C" w:rsidRDefault="007233DE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</w:p>
    <w:p w14:paraId="13816FC1" w14:textId="62E824F1" w:rsidR="007233DE" w:rsidRPr="00A6627C" w:rsidRDefault="007233DE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MERGESORT:</w:t>
      </w:r>
      <w:r w:rsidR="00E77E3F" w:rsidRPr="00A6627C">
        <w:rPr>
          <w:rFonts w:ascii="Times New Roman" w:hAnsi="Times New Roman" w:cs="Times New Roman"/>
        </w:rPr>
        <w:t xml:space="preserve"> </w:t>
      </w:r>
      <w:r w:rsidR="00A31949" w:rsidRPr="00A6627C">
        <w:rPr>
          <w:rFonts w:ascii="Times New Roman" w:hAnsi="Times New Roman" w:cs="Times New Roman"/>
        </w:rPr>
        <w:t>0,00</w:t>
      </w:r>
      <w:r w:rsidR="00604FE9" w:rsidRPr="00A6627C">
        <w:rPr>
          <w:rFonts w:ascii="Times New Roman" w:hAnsi="Times New Roman" w:cs="Times New Roman"/>
        </w:rPr>
        <w:t>057</w:t>
      </w:r>
      <w:r w:rsidR="00A31949" w:rsidRPr="00A6627C">
        <w:rPr>
          <w:rFonts w:ascii="Times New Roman" w:hAnsi="Times New Roman" w:cs="Times New Roman"/>
        </w:rPr>
        <w:t xml:space="preserve"> segundos.</w:t>
      </w:r>
    </w:p>
    <w:p w14:paraId="67A8F702" w14:textId="7B5417E6" w:rsidR="007233DE" w:rsidRPr="00A6627C" w:rsidRDefault="007233DE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INSERTIONSORT:</w:t>
      </w:r>
      <w:r w:rsidR="00A31949" w:rsidRPr="00A6627C">
        <w:rPr>
          <w:rFonts w:ascii="Times New Roman" w:hAnsi="Times New Roman" w:cs="Times New Roman"/>
        </w:rPr>
        <w:t xml:space="preserve"> </w:t>
      </w:r>
      <w:r w:rsidR="008A0531" w:rsidRPr="00A6627C">
        <w:rPr>
          <w:rFonts w:ascii="Times New Roman" w:hAnsi="Times New Roman" w:cs="Times New Roman"/>
        </w:rPr>
        <w:t>0,05 segundos.</w:t>
      </w:r>
    </w:p>
    <w:p w14:paraId="5818F4E5" w14:textId="087C8693" w:rsidR="007233DE" w:rsidRPr="00A6627C" w:rsidRDefault="007233DE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GRAHAM+LINEAR:</w:t>
      </w:r>
      <w:r w:rsidR="008A0531" w:rsidRPr="00A6627C">
        <w:rPr>
          <w:rFonts w:ascii="Times New Roman" w:hAnsi="Times New Roman" w:cs="Times New Roman"/>
        </w:rPr>
        <w:t xml:space="preserve"> </w:t>
      </w:r>
      <w:r w:rsidR="0053578B" w:rsidRPr="00A6627C">
        <w:rPr>
          <w:rFonts w:ascii="Times New Roman" w:hAnsi="Times New Roman" w:cs="Times New Roman"/>
        </w:rPr>
        <w:t>0,00062 segundos</w:t>
      </w:r>
    </w:p>
    <w:p w14:paraId="6D93A1F4" w14:textId="09436FE6" w:rsidR="00C96263" w:rsidRPr="00A6627C" w:rsidRDefault="007233DE" w:rsidP="005352A8">
      <w:pPr>
        <w:pStyle w:val="Corpodetexto"/>
        <w:spacing w:before="1"/>
        <w:ind w:left="461" w:right="611" w:firstLine="715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JARVIS: </w:t>
      </w:r>
      <w:r w:rsidR="000841A2" w:rsidRPr="00A6627C">
        <w:rPr>
          <w:rFonts w:ascii="Times New Roman" w:hAnsi="Times New Roman" w:cs="Times New Roman"/>
        </w:rPr>
        <w:t>0,00024 segundos.</w:t>
      </w:r>
    </w:p>
    <w:p w14:paraId="3D78A3E0" w14:textId="77777777" w:rsidR="00CF1B2E" w:rsidRPr="00A6627C" w:rsidRDefault="00CF1B2E" w:rsidP="005352A8">
      <w:pPr>
        <w:pStyle w:val="Corpodetexto"/>
        <w:jc w:val="both"/>
        <w:rPr>
          <w:rFonts w:ascii="Times New Roman" w:hAnsi="Times New Roman" w:cs="Times New Roman"/>
        </w:rPr>
      </w:pPr>
    </w:p>
    <w:p w14:paraId="4D36C86E" w14:textId="77777777" w:rsidR="00CF1B2E" w:rsidRPr="00A6627C" w:rsidRDefault="00CF1B2E" w:rsidP="005352A8">
      <w:pPr>
        <w:pStyle w:val="Corpodetexto"/>
        <w:jc w:val="both"/>
        <w:rPr>
          <w:rFonts w:ascii="Times New Roman" w:hAnsi="Times New Roman" w:cs="Times New Roman"/>
        </w:rPr>
      </w:pPr>
    </w:p>
    <w:p w14:paraId="68B4D9ED" w14:textId="501B78F9" w:rsidR="00C025AA" w:rsidRPr="00A6627C" w:rsidRDefault="00136EB0" w:rsidP="005352A8">
      <w:pPr>
        <w:pStyle w:val="Corpodetexto"/>
        <w:ind w:left="461" w:right="100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Como pode-se perceber, </w:t>
      </w:r>
      <w:r w:rsidR="00592AD9" w:rsidRPr="00A6627C">
        <w:rPr>
          <w:rFonts w:ascii="Times New Roman" w:hAnsi="Times New Roman" w:cs="Times New Roman"/>
        </w:rPr>
        <w:t>em todos os casos, o algoritmo de resolução Jarvis</w:t>
      </w:r>
      <w:r w:rsidR="004F7B16" w:rsidRPr="00A6627C">
        <w:rPr>
          <w:rFonts w:ascii="Times New Roman" w:hAnsi="Times New Roman" w:cs="Times New Roman"/>
        </w:rPr>
        <w:t xml:space="preserve"> foi o algoritmo mais rápido à solucionar o problema</w:t>
      </w:r>
      <w:r w:rsidR="00C025AA" w:rsidRPr="00A6627C">
        <w:rPr>
          <w:rFonts w:ascii="Times New Roman" w:hAnsi="Times New Roman" w:cs="Times New Roman"/>
        </w:rPr>
        <w:t>.</w:t>
      </w:r>
      <w:r w:rsidR="00566640" w:rsidRPr="00A6627C">
        <w:rPr>
          <w:rFonts w:ascii="Times New Roman" w:hAnsi="Times New Roman" w:cs="Times New Roman"/>
        </w:rPr>
        <w:t xml:space="preserve"> Além disso, com </w:t>
      </w:r>
      <w:r w:rsidR="00DD05F2" w:rsidRPr="00A6627C">
        <w:rPr>
          <w:rFonts w:ascii="Times New Roman" w:hAnsi="Times New Roman" w:cs="Times New Roman"/>
        </w:rPr>
        <w:t>10 p</w:t>
      </w:r>
      <w:r w:rsidR="00566640" w:rsidRPr="00A6627C">
        <w:rPr>
          <w:rFonts w:ascii="Times New Roman" w:hAnsi="Times New Roman" w:cs="Times New Roman"/>
        </w:rPr>
        <w:t>ontos, vê-se que o algoritmo graham scan utilizando o insertionSort foi</w:t>
      </w:r>
      <w:r w:rsidR="00DD05F2" w:rsidRPr="00A6627C">
        <w:rPr>
          <w:rFonts w:ascii="Times New Roman" w:hAnsi="Times New Roman" w:cs="Times New Roman"/>
        </w:rPr>
        <w:t xml:space="preserve"> o segundo mais rápido, entretanto, conforme os pontos aumentam</w:t>
      </w:r>
      <w:r w:rsidR="00556D15" w:rsidRPr="00A6627C">
        <w:rPr>
          <w:rFonts w:ascii="Times New Roman" w:hAnsi="Times New Roman" w:cs="Times New Roman"/>
        </w:rPr>
        <w:t xml:space="preserve">, ele vai se tornando o mais lento das 3 </w:t>
      </w:r>
      <w:r w:rsidR="00556D15" w:rsidRPr="00A6627C">
        <w:rPr>
          <w:rFonts w:ascii="Times New Roman" w:hAnsi="Times New Roman" w:cs="Times New Roman"/>
        </w:rPr>
        <w:lastRenderedPageBreak/>
        <w:t>formas de resolução do grahamScan.</w:t>
      </w:r>
      <w:r w:rsidR="00A1456B" w:rsidRPr="00A6627C">
        <w:rPr>
          <w:rFonts w:ascii="Times New Roman" w:hAnsi="Times New Roman" w:cs="Times New Roman"/>
        </w:rPr>
        <w:t xml:space="preserve"> A medida que a quantidade de pontos crescem, o graham scan, usando o mergeSort, vai se tornando a segunda forma mais rápida de resolução, perdendo apenas para o Jarvis no quesito de tempo.</w:t>
      </w:r>
    </w:p>
    <w:p w14:paraId="6A717F6C" w14:textId="77777777" w:rsidR="00386C09" w:rsidRPr="00A6627C" w:rsidRDefault="00386C09" w:rsidP="005352A8">
      <w:pPr>
        <w:pStyle w:val="Corpodetexto"/>
        <w:ind w:left="461" w:right="100" w:firstLine="348"/>
        <w:jc w:val="both"/>
        <w:rPr>
          <w:rFonts w:ascii="Times New Roman" w:hAnsi="Times New Roman" w:cs="Times New Roman"/>
        </w:rPr>
      </w:pPr>
    </w:p>
    <w:p w14:paraId="7D19442B" w14:textId="77777777" w:rsidR="00C025AA" w:rsidRPr="00A6627C" w:rsidRDefault="00C025AA" w:rsidP="005352A8">
      <w:pPr>
        <w:pStyle w:val="Corpodetexto"/>
        <w:spacing w:before="4"/>
        <w:jc w:val="both"/>
        <w:rPr>
          <w:rFonts w:ascii="Times New Roman" w:hAnsi="Times New Roman" w:cs="Times New Roman"/>
        </w:rPr>
      </w:pPr>
    </w:p>
    <w:p w14:paraId="431686CB" w14:textId="77777777" w:rsidR="000F0DBA" w:rsidRPr="00A6627C" w:rsidRDefault="000F0DBA" w:rsidP="005352A8">
      <w:pPr>
        <w:pStyle w:val="Corpodetexto"/>
        <w:spacing w:before="4"/>
        <w:jc w:val="both"/>
        <w:rPr>
          <w:rFonts w:ascii="Times New Roman" w:hAnsi="Times New Roman" w:cs="Times New Roman"/>
        </w:rPr>
      </w:pPr>
    </w:p>
    <w:p w14:paraId="2ED8E61A" w14:textId="77777777" w:rsidR="000F0DBA" w:rsidRPr="00A6627C" w:rsidRDefault="000F0DBA" w:rsidP="005352A8">
      <w:pPr>
        <w:pStyle w:val="Corpodetexto"/>
        <w:spacing w:before="4"/>
        <w:jc w:val="both"/>
        <w:rPr>
          <w:rFonts w:ascii="Times New Roman" w:hAnsi="Times New Roman" w:cs="Times New Roman"/>
        </w:rPr>
      </w:pPr>
    </w:p>
    <w:p w14:paraId="4D59151D" w14:textId="77777777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ind w:left="1518" w:hanging="36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CONCLUSÕES</w:t>
      </w:r>
    </w:p>
    <w:p w14:paraId="5B0CB612" w14:textId="77777777" w:rsidR="00386C09" w:rsidRPr="00A6627C" w:rsidRDefault="00386C09" w:rsidP="005352A8">
      <w:pPr>
        <w:pStyle w:val="Ttulo1"/>
        <w:tabs>
          <w:tab w:val="left" w:pos="822"/>
        </w:tabs>
        <w:ind w:left="15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EC9251" w14:textId="77C914A1" w:rsidR="007F679D" w:rsidRPr="00A6627C" w:rsidRDefault="00C025AA" w:rsidP="005352A8">
      <w:pPr>
        <w:pStyle w:val="Corpodetexto"/>
        <w:spacing w:before="1"/>
        <w:ind w:left="810" w:right="262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Podemos concluir que o trabalho está consistente no que se diz</w:t>
      </w:r>
      <w:r w:rsidRPr="00A6627C">
        <w:rPr>
          <w:rFonts w:ascii="Times New Roman" w:hAnsi="Times New Roman" w:cs="Times New Roman"/>
          <w:spacing w:val="1"/>
        </w:rPr>
        <w:t xml:space="preserve"> </w:t>
      </w:r>
      <w:r w:rsidRPr="00A6627C">
        <w:rPr>
          <w:rFonts w:ascii="Times New Roman" w:hAnsi="Times New Roman" w:cs="Times New Roman"/>
        </w:rPr>
        <w:t xml:space="preserve">respeito a sua complexidade em suas funções e o gráfico de </w:t>
      </w:r>
      <w:r w:rsidR="00DC3829" w:rsidRPr="00A6627C">
        <w:rPr>
          <w:rFonts w:ascii="Times New Roman" w:hAnsi="Times New Roman" w:cs="Times New Roman"/>
        </w:rPr>
        <w:t>tempo de execução das</w:t>
      </w:r>
      <w:r w:rsidR="00850308" w:rsidRPr="00A6627C">
        <w:rPr>
          <w:rFonts w:ascii="Times New Roman" w:hAnsi="Times New Roman" w:cs="Times New Roman"/>
        </w:rPr>
        <w:t xml:space="preserve"> 4 formas </w:t>
      </w:r>
      <w:r w:rsidRPr="00A6627C">
        <w:rPr>
          <w:rFonts w:ascii="Times New Roman" w:hAnsi="Times New Roman" w:cs="Times New Roman"/>
        </w:rPr>
        <w:t xml:space="preserve">ao longo do tempo. Está funcional em respeito </w:t>
      </w:r>
      <w:r w:rsidR="00850308" w:rsidRPr="00A6627C">
        <w:rPr>
          <w:rFonts w:ascii="Times New Roman" w:hAnsi="Times New Roman" w:cs="Times New Roman"/>
        </w:rPr>
        <w:t xml:space="preserve">da resolução do problema do fecho convexo e não está permitindo falhas com o uso de asserts e condicionais. </w:t>
      </w:r>
    </w:p>
    <w:p w14:paraId="29D6C8ED" w14:textId="0A4D3921" w:rsidR="00C025AA" w:rsidRPr="00A6627C" w:rsidRDefault="007F679D" w:rsidP="005352A8">
      <w:pPr>
        <w:pStyle w:val="Corpodetexto"/>
        <w:spacing w:before="1"/>
        <w:ind w:left="810" w:right="121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Houveram algumas dificuldades quanto ao estabelecimento de padrões para rodar o programa por conta de mudanças nas especificações do trabalho ao longo do tempo, mas, acredito que seguindo as instruções do tópico 8, os usuários não terão problemas em executar o código</w:t>
      </w:r>
      <w:r w:rsidR="00C025AA" w:rsidRPr="00A6627C">
        <w:rPr>
          <w:rFonts w:ascii="Times New Roman" w:hAnsi="Times New Roman" w:cs="Times New Roman"/>
        </w:rPr>
        <w:t>.</w:t>
      </w:r>
    </w:p>
    <w:p w14:paraId="2FE6F3A8" w14:textId="5FF0ED99" w:rsidR="00C025AA" w:rsidRPr="00A6627C" w:rsidRDefault="00C025AA" w:rsidP="005352A8">
      <w:pPr>
        <w:pStyle w:val="Corpodetexto"/>
        <w:ind w:left="810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O programa está muito eficiente em questão de desempenho</w:t>
      </w:r>
      <w:r w:rsidRPr="00A6627C">
        <w:rPr>
          <w:rFonts w:ascii="Times New Roman" w:hAnsi="Times New Roman" w:cs="Times New Roman"/>
          <w:spacing w:val="1"/>
        </w:rPr>
        <w:t xml:space="preserve"> </w:t>
      </w:r>
      <w:r w:rsidR="00E96645" w:rsidRPr="00A6627C">
        <w:rPr>
          <w:rFonts w:ascii="Times New Roman" w:hAnsi="Times New Roman" w:cs="Times New Roman"/>
        </w:rPr>
        <w:t>e corresponde com o que foi esperado inicialmente.</w:t>
      </w:r>
    </w:p>
    <w:p w14:paraId="6A270FF9" w14:textId="6644EDC9" w:rsidR="000F0DBA" w:rsidRPr="00A6627C" w:rsidRDefault="00C025AA" w:rsidP="00FB4F77">
      <w:pPr>
        <w:pStyle w:val="Corpodetexto"/>
        <w:ind w:left="810" w:right="127" w:firstLine="70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Ao longo do desenvolvimento percebe-se a importância </w:t>
      </w:r>
      <w:r w:rsidR="00E96645" w:rsidRPr="00A6627C">
        <w:rPr>
          <w:rFonts w:ascii="Times New Roman" w:hAnsi="Times New Roman" w:cs="Times New Roman"/>
        </w:rPr>
        <w:t xml:space="preserve">das </w:t>
      </w:r>
      <w:r w:rsidRPr="00A6627C">
        <w:rPr>
          <w:rFonts w:ascii="Times New Roman" w:hAnsi="Times New Roman" w:cs="Times New Roman"/>
        </w:rPr>
        <w:t xml:space="preserve">boas praticas </w:t>
      </w:r>
      <w:r w:rsidR="00E96645" w:rsidRPr="00A6627C">
        <w:rPr>
          <w:rFonts w:ascii="Times New Roman" w:hAnsi="Times New Roman" w:cs="Times New Roman"/>
        </w:rPr>
        <w:t>de</w:t>
      </w:r>
      <w:r w:rsidR="008A10DB" w:rsidRPr="00A6627C">
        <w:rPr>
          <w:rFonts w:ascii="Times New Roman" w:hAnsi="Times New Roman" w:cs="Times New Roman"/>
        </w:rPr>
        <w:t xml:space="preserve"> escrita de código como</w:t>
      </w:r>
      <w:r w:rsidR="00816ECD" w:rsidRPr="00A6627C">
        <w:rPr>
          <w:rFonts w:ascii="Times New Roman" w:hAnsi="Times New Roman" w:cs="Times New Roman"/>
        </w:rPr>
        <w:t xml:space="preserve"> um dos principais</w:t>
      </w:r>
      <w:r w:rsidR="008A10DB" w:rsidRPr="00A6627C">
        <w:rPr>
          <w:rFonts w:ascii="Times New Roman" w:hAnsi="Times New Roman" w:cs="Times New Roman"/>
        </w:rPr>
        <w:t xml:space="preserve"> alicerce</w:t>
      </w:r>
      <w:r w:rsidR="00816ECD" w:rsidRPr="00A6627C">
        <w:rPr>
          <w:rFonts w:ascii="Times New Roman" w:hAnsi="Times New Roman" w:cs="Times New Roman"/>
        </w:rPr>
        <w:t>s</w:t>
      </w:r>
      <w:r w:rsidR="008A10DB" w:rsidRPr="00A6627C">
        <w:rPr>
          <w:rFonts w:ascii="Times New Roman" w:hAnsi="Times New Roman" w:cs="Times New Roman"/>
        </w:rPr>
        <w:t xml:space="preserve"> que facilita</w:t>
      </w:r>
      <w:r w:rsidR="00816ECD" w:rsidRPr="00A6627C">
        <w:rPr>
          <w:rFonts w:ascii="Times New Roman" w:hAnsi="Times New Roman" w:cs="Times New Roman"/>
        </w:rPr>
        <w:t>ram</w:t>
      </w:r>
      <w:r w:rsidR="008A10DB" w:rsidRPr="00A6627C">
        <w:rPr>
          <w:rFonts w:ascii="Times New Roman" w:hAnsi="Times New Roman" w:cs="Times New Roman"/>
        </w:rPr>
        <w:t xml:space="preserve"> </w:t>
      </w:r>
      <w:r w:rsidR="00816ECD" w:rsidRPr="00A6627C">
        <w:rPr>
          <w:rFonts w:ascii="Times New Roman" w:hAnsi="Times New Roman" w:cs="Times New Roman"/>
        </w:rPr>
        <w:t>a i</w:t>
      </w:r>
      <w:r w:rsidRPr="00A6627C">
        <w:rPr>
          <w:rFonts w:ascii="Times New Roman" w:hAnsi="Times New Roman" w:cs="Times New Roman"/>
        </w:rPr>
        <w:t>dentifica</w:t>
      </w:r>
      <w:r w:rsidR="00816ECD" w:rsidRPr="00A6627C">
        <w:rPr>
          <w:rFonts w:ascii="Times New Roman" w:hAnsi="Times New Roman" w:cs="Times New Roman"/>
        </w:rPr>
        <w:t>ção de</w:t>
      </w:r>
      <w:r w:rsidRPr="00A6627C">
        <w:rPr>
          <w:rFonts w:ascii="Times New Roman" w:hAnsi="Times New Roman" w:cs="Times New Roman"/>
        </w:rPr>
        <w:t xml:space="preserve"> problemas e </w:t>
      </w:r>
      <w:r w:rsidR="00EA631D" w:rsidRPr="00A6627C">
        <w:rPr>
          <w:rFonts w:ascii="Times New Roman" w:hAnsi="Times New Roman" w:cs="Times New Roman"/>
        </w:rPr>
        <w:t>agilizaram a</w:t>
      </w:r>
      <w:r w:rsidR="00B33630" w:rsidRPr="00A6627C">
        <w:rPr>
          <w:rFonts w:ascii="Times New Roman" w:hAnsi="Times New Roman" w:cs="Times New Roman"/>
        </w:rPr>
        <w:t xml:space="preserve"> criação das correções necessárias. </w:t>
      </w:r>
      <w:r w:rsidR="002A0204" w:rsidRPr="00A6627C">
        <w:rPr>
          <w:rFonts w:ascii="Times New Roman" w:hAnsi="Times New Roman" w:cs="Times New Roman"/>
        </w:rPr>
        <w:t xml:space="preserve">Além disso, cabe ressaltar a importância </w:t>
      </w:r>
      <w:r w:rsidR="000F0DBA" w:rsidRPr="00A6627C">
        <w:rPr>
          <w:rFonts w:ascii="Times New Roman" w:hAnsi="Times New Roman" w:cs="Times New Roman"/>
        </w:rPr>
        <w:t>da</w:t>
      </w:r>
      <w:r w:rsidR="002A0204" w:rsidRPr="00A6627C">
        <w:rPr>
          <w:rFonts w:ascii="Times New Roman" w:hAnsi="Times New Roman" w:cs="Times New Roman"/>
        </w:rPr>
        <w:t xml:space="preserve"> escolha </w:t>
      </w:r>
      <w:r w:rsidR="000F0DBA" w:rsidRPr="00A6627C">
        <w:rPr>
          <w:rFonts w:ascii="Times New Roman" w:hAnsi="Times New Roman" w:cs="Times New Roman"/>
        </w:rPr>
        <w:t>correta entre as diversas</w:t>
      </w:r>
      <w:r w:rsidR="002A0204" w:rsidRPr="00A6627C">
        <w:rPr>
          <w:rFonts w:ascii="Times New Roman" w:hAnsi="Times New Roman" w:cs="Times New Roman"/>
        </w:rPr>
        <w:t xml:space="preserve"> soluções de um problema, pois na maioria dos casos existem várias</w:t>
      </w:r>
      <w:r w:rsidR="000F0DBA" w:rsidRPr="00A6627C">
        <w:rPr>
          <w:rFonts w:ascii="Times New Roman" w:hAnsi="Times New Roman" w:cs="Times New Roman"/>
        </w:rPr>
        <w:t xml:space="preserve"> soluções, mas nem sempre a selecionada é a melhor para um certo propósito particular do usuário.</w:t>
      </w:r>
    </w:p>
    <w:p w14:paraId="640A5FB2" w14:textId="77777777" w:rsidR="000F0DBA" w:rsidRPr="00A6627C" w:rsidRDefault="000F0DBA" w:rsidP="00FB4F77">
      <w:pPr>
        <w:pStyle w:val="Corpodetexto"/>
        <w:ind w:right="127"/>
        <w:jc w:val="both"/>
        <w:rPr>
          <w:rFonts w:ascii="Times New Roman" w:hAnsi="Times New Roman" w:cs="Times New Roman"/>
        </w:rPr>
      </w:pPr>
    </w:p>
    <w:p w14:paraId="6F9B3E03" w14:textId="77777777" w:rsidR="000F0DBA" w:rsidRPr="00A6627C" w:rsidRDefault="000F0DBA" w:rsidP="005352A8">
      <w:pPr>
        <w:pStyle w:val="Corpodetexto"/>
        <w:ind w:left="810" w:right="127" w:firstLine="708"/>
        <w:jc w:val="both"/>
        <w:rPr>
          <w:rFonts w:ascii="Times New Roman" w:hAnsi="Times New Roman" w:cs="Times New Roman"/>
        </w:rPr>
      </w:pPr>
    </w:p>
    <w:p w14:paraId="68FF3A4F" w14:textId="77777777" w:rsidR="000F0DBA" w:rsidRPr="00A6627C" w:rsidRDefault="000F0DBA" w:rsidP="005352A8">
      <w:pPr>
        <w:pStyle w:val="Corpodetexto"/>
        <w:ind w:left="810" w:right="127" w:firstLine="708"/>
        <w:jc w:val="both"/>
        <w:rPr>
          <w:rFonts w:ascii="Times New Roman" w:hAnsi="Times New Roman" w:cs="Times New Roman"/>
        </w:rPr>
      </w:pPr>
    </w:p>
    <w:p w14:paraId="426767D0" w14:textId="3D7B23D0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ind w:left="1518" w:hanging="361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>Bibliografia</w:t>
      </w:r>
    </w:p>
    <w:p w14:paraId="009E7873" w14:textId="77777777" w:rsidR="00386C09" w:rsidRPr="00A6627C" w:rsidRDefault="00386C09" w:rsidP="005352A8">
      <w:pPr>
        <w:pStyle w:val="Ttulo1"/>
        <w:tabs>
          <w:tab w:val="left" w:pos="822"/>
        </w:tabs>
        <w:ind w:left="15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5BD779" w14:textId="629A6F01" w:rsidR="00C025AA" w:rsidRPr="00A6627C" w:rsidRDefault="0075694B" w:rsidP="005352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627C">
        <w:rPr>
          <w:rFonts w:ascii="Times New Roman" w:hAnsi="Times New Roman" w:cs="Times New Roman"/>
          <w:sz w:val="24"/>
          <w:szCs w:val="24"/>
        </w:rPr>
        <w:t xml:space="preserve">- </w:t>
      </w:r>
      <w:r w:rsidR="004A15B0" w:rsidRPr="00A6627C">
        <w:rPr>
          <w:rFonts w:ascii="Times New Roman" w:hAnsi="Times New Roman" w:cs="Times New Roman"/>
          <w:sz w:val="24"/>
          <w:szCs w:val="24"/>
        </w:rPr>
        <w:t>Convex</w:t>
      </w:r>
      <w:r w:rsidR="00515631" w:rsidRPr="00A6627C">
        <w:rPr>
          <w:rFonts w:ascii="Times New Roman" w:hAnsi="Times New Roman" w:cs="Times New Roman"/>
          <w:sz w:val="24"/>
          <w:szCs w:val="24"/>
        </w:rPr>
        <w:t xml:space="preserve"> </w:t>
      </w:r>
      <w:r w:rsidR="004A15B0" w:rsidRPr="00A6627C">
        <w:rPr>
          <w:rFonts w:ascii="Times New Roman" w:hAnsi="Times New Roman" w:cs="Times New Roman"/>
          <w:sz w:val="24"/>
          <w:szCs w:val="24"/>
        </w:rPr>
        <w:t>Hulls: Graham</w:t>
      </w:r>
      <w:r w:rsidR="00515631" w:rsidRPr="00A6627C">
        <w:rPr>
          <w:rFonts w:ascii="Times New Roman" w:hAnsi="Times New Roman" w:cs="Times New Roman"/>
          <w:sz w:val="24"/>
          <w:szCs w:val="24"/>
        </w:rPr>
        <w:t xml:space="preserve"> scan – Inside Code </w:t>
      </w:r>
      <w:hyperlink r:id="rId9" w:history="1">
        <w:r w:rsidR="00515631" w:rsidRPr="00A6627C">
          <w:rPr>
            <w:rStyle w:val="Hyperlink"/>
            <w:rFonts w:ascii="Times New Roman" w:hAnsi="Times New Roman" w:cs="Times New Roman"/>
            <w:sz w:val="24"/>
            <w:szCs w:val="24"/>
          </w:rPr>
          <w:t>(101) Convex hulls: Graham scan - Inside code - YouTube</w:t>
        </w:r>
      </w:hyperlink>
    </w:p>
    <w:p w14:paraId="72C3C562" w14:textId="77777777" w:rsidR="0075694B" w:rsidRPr="00A6627C" w:rsidRDefault="0075694B" w:rsidP="005352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0ED2B" w14:textId="59A169AE" w:rsidR="0075694B" w:rsidRPr="00A6627C" w:rsidRDefault="0075694B" w:rsidP="005352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627C">
        <w:rPr>
          <w:rFonts w:ascii="Times New Roman" w:hAnsi="Times New Roman" w:cs="Times New Roman"/>
          <w:sz w:val="24"/>
          <w:szCs w:val="24"/>
        </w:rPr>
        <w:t>-</w:t>
      </w:r>
      <w:r w:rsidR="00515631" w:rsidRPr="00A6627C">
        <w:rPr>
          <w:rFonts w:ascii="Times New Roman" w:hAnsi="Times New Roman" w:cs="Times New Roman"/>
          <w:sz w:val="24"/>
          <w:szCs w:val="24"/>
        </w:rPr>
        <w:t xml:space="preserve"> </w:t>
      </w:r>
      <w:r w:rsidR="00C422B5" w:rsidRPr="00A6627C">
        <w:rPr>
          <w:rFonts w:ascii="Times New Roman" w:hAnsi="Times New Roman" w:cs="Times New Roman"/>
          <w:sz w:val="24"/>
          <w:szCs w:val="24"/>
        </w:rPr>
        <w:t xml:space="preserve">Convex hulls: Jarvis march algorithm (gift-wrapping) - Inside code </w:t>
      </w:r>
      <w:hyperlink r:id="rId10" w:history="1">
        <w:r w:rsidR="00C422B5" w:rsidRPr="00A6627C">
          <w:rPr>
            <w:rStyle w:val="Hyperlink"/>
            <w:rFonts w:ascii="Times New Roman" w:hAnsi="Times New Roman" w:cs="Times New Roman"/>
            <w:sz w:val="24"/>
            <w:szCs w:val="24"/>
          </w:rPr>
          <w:t>(101) Convex hulls: Jarvis march algorithm (gift-wrapping) - Inside code - YouTube</w:t>
        </w:r>
      </w:hyperlink>
    </w:p>
    <w:p w14:paraId="78F1733A" w14:textId="77777777" w:rsidR="0075694B" w:rsidRPr="00A6627C" w:rsidRDefault="0075694B" w:rsidP="005352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56DC8" w14:textId="20601CC4" w:rsidR="0075694B" w:rsidRPr="00A6627C" w:rsidRDefault="0075694B" w:rsidP="005352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627C">
        <w:rPr>
          <w:rFonts w:ascii="Times New Roman" w:hAnsi="Times New Roman" w:cs="Times New Roman"/>
          <w:sz w:val="24"/>
          <w:szCs w:val="24"/>
        </w:rPr>
        <w:t>-</w:t>
      </w:r>
      <w:r w:rsidR="0038600B" w:rsidRPr="00A6627C">
        <w:rPr>
          <w:rFonts w:ascii="Times New Roman" w:hAnsi="Times New Roman" w:cs="Times New Roman"/>
          <w:sz w:val="24"/>
          <w:szCs w:val="24"/>
        </w:rPr>
        <w:t xml:space="preserve"> Convex Hull Algorithm - Graham Scan and Jarvis March tutorial </w:t>
      </w:r>
      <w:hyperlink r:id="rId11" w:history="1">
        <w:r w:rsidR="00FA2571" w:rsidRPr="00A6627C">
          <w:rPr>
            <w:rStyle w:val="Hyperlink"/>
            <w:rFonts w:ascii="Times New Roman" w:hAnsi="Times New Roman" w:cs="Times New Roman"/>
            <w:sz w:val="24"/>
            <w:szCs w:val="24"/>
          </w:rPr>
          <w:t>(101) Convex Hull Algorithm - Graham Scan and Jarvis March tutorial - YouTube</w:t>
        </w:r>
      </w:hyperlink>
    </w:p>
    <w:p w14:paraId="4E59A1FD" w14:textId="77777777" w:rsidR="0075694B" w:rsidRPr="00A6627C" w:rsidRDefault="0075694B" w:rsidP="005352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32F39" w14:textId="5A7F8AD9" w:rsidR="0075694B" w:rsidRPr="00A6627C" w:rsidRDefault="0075694B" w:rsidP="005352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6627C">
        <w:rPr>
          <w:rFonts w:ascii="Times New Roman" w:hAnsi="Times New Roman" w:cs="Times New Roman"/>
          <w:sz w:val="24"/>
          <w:szCs w:val="24"/>
        </w:rPr>
        <w:t>-</w:t>
      </w:r>
      <w:r w:rsidR="002979CE" w:rsidRPr="00A6627C">
        <w:rPr>
          <w:rFonts w:ascii="Times New Roman" w:hAnsi="Times New Roman" w:cs="Times New Roman"/>
          <w:sz w:val="24"/>
          <w:szCs w:val="24"/>
        </w:rPr>
        <w:t xml:space="preserve"> Convex Hull using Jarvis’ Algorithm or Wrapping – GeeksForGeeks - </w:t>
      </w:r>
      <w:hyperlink r:id="rId12" w:history="1">
        <w:r w:rsidR="00D11A47" w:rsidRPr="00A6627C">
          <w:rPr>
            <w:rStyle w:val="Hyperlink"/>
            <w:rFonts w:ascii="Times New Roman" w:hAnsi="Times New Roman" w:cs="Times New Roman"/>
            <w:sz w:val="24"/>
            <w:szCs w:val="24"/>
          </w:rPr>
          <w:t>Convex Hull using Jarvis' Algorithm or Wrapping - GeeksforGeeks</w:t>
        </w:r>
      </w:hyperlink>
    </w:p>
    <w:p w14:paraId="54013A48" w14:textId="77777777" w:rsidR="0075694B" w:rsidRPr="00A6627C" w:rsidRDefault="0075694B" w:rsidP="005352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7E8DB" w14:textId="69FE9414" w:rsidR="0075694B" w:rsidRPr="00A6627C" w:rsidRDefault="0075694B" w:rsidP="005352A8">
      <w:pPr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75694B" w:rsidRPr="00A6627C">
          <w:pgSz w:w="11910" w:h="16840"/>
          <w:pgMar w:top="1320" w:right="1600" w:bottom="280" w:left="1600" w:header="720" w:footer="720" w:gutter="0"/>
          <w:cols w:space="720"/>
        </w:sectPr>
      </w:pPr>
      <w:r w:rsidRPr="00A6627C">
        <w:rPr>
          <w:rFonts w:ascii="Times New Roman" w:hAnsi="Times New Roman" w:cs="Times New Roman"/>
          <w:sz w:val="24"/>
          <w:szCs w:val="24"/>
        </w:rPr>
        <w:t>-</w:t>
      </w:r>
      <w:r w:rsidR="00D11A47" w:rsidRPr="00A6627C">
        <w:rPr>
          <w:rFonts w:ascii="Times New Roman" w:hAnsi="Times New Roman" w:cs="Times New Roman"/>
          <w:sz w:val="24"/>
          <w:szCs w:val="24"/>
        </w:rPr>
        <w:t xml:space="preserve"> </w:t>
      </w:r>
      <w:r w:rsidR="0032038C" w:rsidRPr="00A6627C">
        <w:rPr>
          <w:rFonts w:ascii="Times New Roman" w:hAnsi="Times New Roman" w:cs="Times New Roman"/>
          <w:sz w:val="24"/>
          <w:szCs w:val="24"/>
        </w:rPr>
        <w:t xml:space="preserve">Convex Hull using Graham Scan – GeeksForGeeks - </w:t>
      </w:r>
      <w:hyperlink r:id="rId13" w:history="1">
        <w:r w:rsidR="00386C09" w:rsidRPr="00A6627C">
          <w:rPr>
            <w:rStyle w:val="Hyperlink"/>
            <w:rFonts w:ascii="Times New Roman" w:hAnsi="Times New Roman" w:cs="Times New Roman"/>
            <w:sz w:val="24"/>
            <w:szCs w:val="24"/>
          </w:rPr>
          <w:t>Convex Hull using Graham Scan - GeeksforGeeks</w:t>
        </w:r>
      </w:hyperlink>
    </w:p>
    <w:p w14:paraId="633CF9B1" w14:textId="77777777" w:rsidR="00C025AA" w:rsidRPr="00A6627C" w:rsidRDefault="00C025AA" w:rsidP="005352A8">
      <w:pPr>
        <w:pStyle w:val="Ttulo1"/>
        <w:numPr>
          <w:ilvl w:val="0"/>
          <w:numId w:val="1"/>
        </w:numPr>
        <w:tabs>
          <w:tab w:val="left" w:pos="822"/>
        </w:tabs>
        <w:spacing w:before="77"/>
        <w:ind w:left="1518" w:hanging="361"/>
        <w:jc w:val="both"/>
        <w:rPr>
          <w:rFonts w:ascii="Times New Roman" w:hAnsi="Times New Roman" w:cs="Times New Roman"/>
          <w:sz w:val="24"/>
          <w:szCs w:val="24"/>
        </w:rPr>
      </w:pPr>
      <w:r w:rsidRPr="00A6627C">
        <w:rPr>
          <w:rFonts w:ascii="Times New Roman" w:hAnsi="Times New Roman" w:cs="Times New Roman"/>
        </w:rPr>
        <w:lastRenderedPageBreak/>
        <w:t>Instruções</w:t>
      </w:r>
      <w:r w:rsidRPr="00A6627C">
        <w:rPr>
          <w:rFonts w:ascii="Times New Roman" w:hAnsi="Times New Roman" w:cs="Times New Roman"/>
          <w:spacing w:val="-5"/>
        </w:rPr>
        <w:t xml:space="preserve"> </w:t>
      </w:r>
      <w:r w:rsidRPr="00A6627C">
        <w:rPr>
          <w:rFonts w:ascii="Times New Roman" w:hAnsi="Times New Roman" w:cs="Times New Roman"/>
        </w:rPr>
        <w:t>para</w:t>
      </w:r>
      <w:r w:rsidRPr="00A6627C">
        <w:rPr>
          <w:rFonts w:ascii="Times New Roman" w:hAnsi="Times New Roman" w:cs="Times New Roman"/>
          <w:spacing w:val="-4"/>
        </w:rPr>
        <w:t xml:space="preserve"> </w:t>
      </w:r>
      <w:r w:rsidRPr="00A6627C">
        <w:rPr>
          <w:rFonts w:ascii="Times New Roman" w:hAnsi="Times New Roman" w:cs="Times New Roman"/>
        </w:rPr>
        <w:t>compilação</w:t>
      </w:r>
      <w:r w:rsidRPr="00A6627C">
        <w:rPr>
          <w:rFonts w:ascii="Times New Roman" w:hAnsi="Times New Roman" w:cs="Times New Roman"/>
          <w:spacing w:val="-3"/>
        </w:rPr>
        <w:t xml:space="preserve"> </w:t>
      </w:r>
      <w:r w:rsidRPr="00A6627C">
        <w:rPr>
          <w:rFonts w:ascii="Times New Roman" w:hAnsi="Times New Roman" w:cs="Times New Roman"/>
        </w:rPr>
        <w:t>e</w:t>
      </w:r>
      <w:r w:rsidRPr="00A6627C">
        <w:rPr>
          <w:rFonts w:ascii="Times New Roman" w:hAnsi="Times New Roman" w:cs="Times New Roman"/>
          <w:spacing w:val="-2"/>
        </w:rPr>
        <w:t xml:space="preserve"> </w:t>
      </w:r>
      <w:r w:rsidRPr="00A6627C">
        <w:rPr>
          <w:rFonts w:ascii="Times New Roman" w:hAnsi="Times New Roman" w:cs="Times New Roman"/>
        </w:rPr>
        <w:t>execução</w:t>
      </w:r>
    </w:p>
    <w:p w14:paraId="34C057E0" w14:textId="77777777" w:rsidR="00951023" w:rsidRDefault="00C025AA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</w:rPr>
      </w:pPr>
      <w:r w:rsidRPr="00A6627C">
        <w:rPr>
          <w:rFonts w:ascii="Times New Roman" w:hAnsi="Times New Roman" w:cs="Times New Roman"/>
        </w:rPr>
        <w:t xml:space="preserve">Ao abrir </w:t>
      </w:r>
      <w:r w:rsidR="00355B7E">
        <w:rPr>
          <w:rFonts w:ascii="Times New Roman" w:hAnsi="Times New Roman" w:cs="Times New Roman"/>
        </w:rPr>
        <w:t>o diretório que contém o código em seu editor de texto preferido ou no terminal</w:t>
      </w:r>
      <w:r w:rsidRPr="00A6627C">
        <w:rPr>
          <w:rFonts w:ascii="Times New Roman" w:hAnsi="Times New Roman" w:cs="Times New Roman"/>
        </w:rPr>
        <w:t>, será necessário</w:t>
      </w:r>
      <w:r w:rsidR="00DA480F">
        <w:rPr>
          <w:rFonts w:ascii="Times New Roman" w:hAnsi="Times New Roman" w:cs="Times New Roman"/>
        </w:rPr>
        <w:t>, primeiramente,</w:t>
      </w:r>
      <w:r w:rsidRPr="00A6627C">
        <w:rPr>
          <w:rFonts w:ascii="Times New Roman" w:hAnsi="Times New Roman" w:cs="Times New Roman"/>
        </w:rPr>
        <w:t xml:space="preserve"> colocar um</w:t>
      </w:r>
      <w:r w:rsidR="00DA480F">
        <w:rPr>
          <w:rFonts w:ascii="Times New Roman" w:hAnsi="Times New Roman" w:cs="Times New Roman"/>
        </w:rPr>
        <w:t xml:space="preserve"> arquivo </w:t>
      </w:r>
      <w:r w:rsidR="00727A50">
        <w:rPr>
          <w:rFonts w:ascii="Times New Roman" w:hAnsi="Times New Roman" w:cs="Times New Roman"/>
        </w:rPr>
        <w:t xml:space="preserve">de nome arbitrário </w:t>
      </w:r>
      <w:r w:rsidR="00DA480F">
        <w:rPr>
          <w:rFonts w:ascii="Times New Roman" w:hAnsi="Times New Roman" w:cs="Times New Roman"/>
        </w:rPr>
        <w:t>no formato .txt</w:t>
      </w:r>
      <w:r w:rsidR="00727A50">
        <w:rPr>
          <w:rFonts w:ascii="Times New Roman" w:hAnsi="Times New Roman" w:cs="Times New Roman"/>
        </w:rPr>
        <w:t xml:space="preserve"> que irá conter os pontos na raiz do projeto (na mesma</w:t>
      </w:r>
      <w:r w:rsidR="007B5864">
        <w:rPr>
          <w:rFonts w:ascii="Times New Roman" w:hAnsi="Times New Roman" w:cs="Times New Roman"/>
        </w:rPr>
        <w:t xml:space="preserve"> pasta que contém o makefile). Após adicionar o arquivo de texto com os pontos, é necessário que seu sistema operacional tenha </w:t>
      </w:r>
      <w:r w:rsidR="00BA468C">
        <w:rPr>
          <w:rFonts w:ascii="Times New Roman" w:hAnsi="Times New Roman" w:cs="Times New Roman"/>
        </w:rPr>
        <w:t xml:space="preserve">algum compilador da linguagem C++ instalado e que </w:t>
      </w:r>
      <w:r w:rsidR="00951023">
        <w:rPr>
          <w:rFonts w:ascii="Times New Roman" w:hAnsi="Times New Roman" w:cs="Times New Roman"/>
        </w:rPr>
        <w:t xml:space="preserve">também </w:t>
      </w:r>
      <w:r w:rsidR="00BA468C">
        <w:rPr>
          <w:rFonts w:ascii="Times New Roman" w:hAnsi="Times New Roman" w:cs="Times New Roman"/>
        </w:rPr>
        <w:t>tenha o “make” instalado</w:t>
      </w:r>
      <w:r w:rsidR="00951023">
        <w:rPr>
          <w:rFonts w:ascii="Times New Roman" w:hAnsi="Times New Roman" w:cs="Times New Roman"/>
        </w:rPr>
        <w:t xml:space="preserve">. </w:t>
      </w:r>
    </w:p>
    <w:p w14:paraId="1C71B124" w14:textId="75CB1F72" w:rsidR="00DA480F" w:rsidRDefault="00951023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isso, basta abrir a pasta raiz no terminal e executar o seguinte comando: “</w:t>
      </w:r>
      <w:r w:rsidRPr="00715FFE">
        <w:rPr>
          <w:rFonts w:ascii="Times New Roman" w:hAnsi="Times New Roman" w:cs="Times New Roman"/>
          <w:i/>
          <w:iCs/>
        </w:rPr>
        <w:t>make run fecho</w:t>
      </w:r>
      <w:r w:rsidR="00715FFE" w:rsidRPr="00715FFE">
        <w:rPr>
          <w:rFonts w:ascii="Times New Roman" w:hAnsi="Times New Roman" w:cs="Times New Roman"/>
          <w:i/>
          <w:iCs/>
        </w:rPr>
        <w:t xml:space="preserve"> *nome_do_arquivo_txt*.txt</w:t>
      </w:r>
      <w:r w:rsidR="00715FFE">
        <w:rPr>
          <w:rFonts w:ascii="Times New Roman" w:hAnsi="Times New Roman" w:cs="Times New Roman"/>
        </w:rPr>
        <w:t>”</w:t>
      </w:r>
    </w:p>
    <w:p w14:paraId="650C6CA5" w14:textId="1AD854D1" w:rsidR="00AB51C0" w:rsidRDefault="00AB51C0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or exemplo, se o seu arquivo com os pontos se chamasse “points”, o comando seria: </w:t>
      </w:r>
      <w:r w:rsidRPr="00D244F9">
        <w:rPr>
          <w:rFonts w:ascii="Times New Roman" w:hAnsi="Times New Roman" w:cs="Times New Roman"/>
          <w:i/>
          <w:iCs/>
        </w:rPr>
        <w:t>make run fecho points.txt</w:t>
      </w:r>
    </w:p>
    <w:p w14:paraId="7A4E33B9" w14:textId="373AA93C" w:rsidR="00D244F9" w:rsidRDefault="00D244F9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executar esse comando, o makefile irá compilar os arquivos necessários e irá executar o programa</w:t>
      </w:r>
      <w:r w:rsidR="00260341">
        <w:rPr>
          <w:rFonts w:ascii="Times New Roman" w:hAnsi="Times New Roman" w:cs="Times New Roman"/>
        </w:rPr>
        <w:t xml:space="preserve"> considerando os pontos no arquivo txt de entrada.</w:t>
      </w:r>
      <w:r w:rsidR="00587D7D">
        <w:rPr>
          <w:rFonts w:ascii="Times New Roman" w:hAnsi="Times New Roman" w:cs="Times New Roman"/>
        </w:rPr>
        <w:t xml:space="preserve"> Os resultados aparecerão no terminal.</w:t>
      </w:r>
    </w:p>
    <w:p w14:paraId="7295AD9A" w14:textId="77777777" w:rsidR="00587D7D" w:rsidRDefault="00587D7D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</w:rPr>
      </w:pPr>
    </w:p>
    <w:p w14:paraId="590B2E86" w14:textId="120E4354" w:rsidR="00587D7D" w:rsidRDefault="00587D7D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elhor visualização</w:t>
      </w:r>
      <w:r w:rsidR="00F84670">
        <w:rPr>
          <w:rFonts w:ascii="Times New Roman" w:hAnsi="Times New Roman" w:cs="Times New Roman"/>
        </w:rPr>
        <w:t>, há também a possibilidade de gerar uma imagem png com o desenho do fecho encontrado</w:t>
      </w:r>
      <w:r w:rsidR="00FD6620">
        <w:rPr>
          <w:rFonts w:ascii="Times New Roman" w:hAnsi="Times New Roman" w:cs="Times New Roman"/>
        </w:rPr>
        <w:t>. Ao ser executado, o programa irá criar dois arquivos de texto: “scatter_data.txt” e “lide_data.txt”, que são arquivos necessários para gerar essa imagem caso o usuário queira gerá-la.</w:t>
      </w:r>
    </w:p>
    <w:p w14:paraId="66801AD5" w14:textId="1A6CF4E7" w:rsidR="00FD6620" w:rsidRDefault="00FD6620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gerar </w:t>
      </w:r>
      <w:r w:rsidR="00574BA2">
        <w:rPr>
          <w:rFonts w:ascii="Times New Roman" w:hAnsi="Times New Roman" w:cs="Times New Roman"/>
        </w:rPr>
        <w:t>a imagem é necessário seguir o seguinte procedimento:</w:t>
      </w:r>
    </w:p>
    <w:p w14:paraId="3D3B72C7" w14:textId="467789A3" w:rsidR="00574BA2" w:rsidRDefault="00574BA2" w:rsidP="00DA480F">
      <w:pPr>
        <w:pStyle w:val="Corpodetexto"/>
        <w:spacing w:before="3"/>
        <w:ind w:left="461" w:right="1424" w:firstLine="348"/>
        <w:jc w:val="both"/>
        <w:rPr>
          <w:rFonts w:ascii="Times New Roman" w:hAnsi="Times New Roman" w:cs="Times New Roman"/>
        </w:rPr>
      </w:pPr>
    </w:p>
    <w:p w14:paraId="4C0EFC27" w14:textId="1ABCDF90" w:rsidR="00574BA2" w:rsidRDefault="00574BA2" w:rsidP="00574BA2">
      <w:pPr>
        <w:pStyle w:val="Corpodetexto"/>
        <w:numPr>
          <w:ilvl w:val="0"/>
          <w:numId w:val="3"/>
        </w:numPr>
        <w:spacing w:before="3"/>
        <w:ind w:right="1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 o python 3 instalado no </w:t>
      </w:r>
      <w:r w:rsidR="008B28D2">
        <w:rPr>
          <w:rFonts w:ascii="Times New Roman" w:hAnsi="Times New Roman" w:cs="Times New Roman"/>
        </w:rPr>
        <w:t>sistema operacional</w:t>
      </w:r>
      <w:r w:rsidR="00161FB7">
        <w:rPr>
          <w:rFonts w:ascii="Times New Roman" w:hAnsi="Times New Roman" w:cs="Times New Roman"/>
        </w:rPr>
        <w:t xml:space="preserve"> e consequentemente o “pip”</w:t>
      </w:r>
      <w:r w:rsidR="008B28D2">
        <w:rPr>
          <w:rFonts w:ascii="Times New Roman" w:hAnsi="Times New Roman" w:cs="Times New Roman"/>
        </w:rPr>
        <w:t>;</w:t>
      </w:r>
    </w:p>
    <w:p w14:paraId="3CC2E9B4" w14:textId="6FCBD065" w:rsidR="008B28D2" w:rsidRDefault="008B28D2" w:rsidP="00574BA2">
      <w:pPr>
        <w:pStyle w:val="Corpodetexto"/>
        <w:numPr>
          <w:ilvl w:val="0"/>
          <w:numId w:val="3"/>
        </w:numPr>
        <w:spacing w:before="3"/>
        <w:ind w:right="1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 instalado a biblioteca matplotlib</w:t>
      </w:r>
      <w:r w:rsidR="00161FB7">
        <w:rPr>
          <w:rFonts w:ascii="Times New Roman" w:hAnsi="Times New Roman" w:cs="Times New Roman"/>
        </w:rPr>
        <w:t xml:space="preserve"> pelo comando “pip install matplotlib”</w:t>
      </w:r>
      <w:r w:rsidR="00E579E7">
        <w:rPr>
          <w:rFonts w:ascii="Times New Roman" w:hAnsi="Times New Roman" w:cs="Times New Roman"/>
        </w:rPr>
        <w:t>;</w:t>
      </w:r>
    </w:p>
    <w:p w14:paraId="0CB9FE9A" w14:textId="2BFD6D3D" w:rsidR="00E579E7" w:rsidRDefault="00E579E7" w:rsidP="00574BA2">
      <w:pPr>
        <w:pStyle w:val="Corpodetexto"/>
        <w:numPr>
          <w:ilvl w:val="0"/>
          <w:numId w:val="3"/>
        </w:numPr>
        <w:spacing w:before="3"/>
        <w:ind w:right="1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ar o seguinte comando no terminal em que a pasta raiz do projeto está aberta: “</w:t>
      </w:r>
      <w:r w:rsidR="00805628">
        <w:rPr>
          <w:rFonts w:ascii="Times New Roman" w:hAnsi="Times New Roman" w:cs="Times New Roman"/>
        </w:rPr>
        <w:t>python3 ordering.py”</w:t>
      </w:r>
    </w:p>
    <w:p w14:paraId="297CEBD7" w14:textId="77777777" w:rsidR="00805628" w:rsidRDefault="00805628" w:rsidP="00805628">
      <w:pPr>
        <w:pStyle w:val="Corpodetexto"/>
        <w:spacing w:before="3"/>
        <w:ind w:left="809" w:right="1424"/>
        <w:jc w:val="both"/>
        <w:rPr>
          <w:rFonts w:ascii="Times New Roman" w:hAnsi="Times New Roman" w:cs="Times New Roman"/>
        </w:rPr>
      </w:pPr>
    </w:p>
    <w:p w14:paraId="4BF4ADBC" w14:textId="035E04A3" w:rsidR="00805628" w:rsidRDefault="00805628" w:rsidP="00805628">
      <w:pPr>
        <w:pStyle w:val="Corpodetexto"/>
        <w:spacing w:before="3"/>
        <w:ind w:left="809" w:right="1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tudo correr bem, um arquivo de imagem .png</w:t>
      </w:r>
      <w:r w:rsidR="000A0778">
        <w:rPr>
          <w:rFonts w:ascii="Times New Roman" w:hAnsi="Times New Roman" w:cs="Times New Roman"/>
        </w:rPr>
        <w:t xml:space="preserve"> com o nome “result.png” será gerado</w:t>
      </w:r>
      <w:r w:rsidR="00E41BCA">
        <w:rPr>
          <w:rFonts w:ascii="Times New Roman" w:hAnsi="Times New Roman" w:cs="Times New Roman"/>
        </w:rPr>
        <w:t xml:space="preserve"> e o usuário poderá ver o fecho graficamente.</w:t>
      </w:r>
    </w:p>
    <w:p w14:paraId="2BB07BD0" w14:textId="77777777" w:rsidR="00E41BCA" w:rsidRDefault="00E41BCA" w:rsidP="00E41BCA">
      <w:pPr>
        <w:pStyle w:val="Corpodetexto"/>
        <w:spacing w:before="3"/>
        <w:ind w:right="1424"/>
        <w:jc w:val="both"/>
        <w:rPr>
          <w:rFonts w:ascii="Times New Roman" w:hAnsi="Times New Roman" w:cs="Times New Roman"/>
        </w:rPr>
      </w:pPr>
    </w:p>
    <w:p w14:paraId="012F5E40" w14:textId="37C8BB4E" w:rsidR="00E41BCA" w:rsidRPr="00B60F3A" w:rsidRDefault="00E41BCA" w:rsidP="00805628">
      <w:pPr>
        <w:pStyle w:val="Corpodetexto"/>
        <w:spacing w:before="3"/>
        <w:ind w:left="809" w:right="1424"/>
        <w:jc w:val="both"/>
        <w:rPr>
          <w:rFonts w:ascii="Times New Roman" w:hAnsi="Times New Roman" w:cs="Times New Roman"/>
          <w:b/>
          <w:bCs/>
        </w:rPr>
      </w:pPr>
      <w:r w:rsidRPr="00B60F3A">
        <w:rPr>
          <w:rFonts w:ascii="Times New Roman" w:hAnsi="Times New Roman" w:cs="Times New Roman"/>
          <w:b/>
          <w:bCs/>
        </w:rPr>
        <w:t xml:space="preserve">Cabe salientar que esta ultima parte de visualização gráfica é apenas um </w:t>
      </w:r>
      <w:r w:rsidRPr="00B60F3A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B60F3A" w:rsidRPr="00B60F3A">
        <w:rPr>
          <w:rFonts w:ascii="Times New Roman" w:hAnsi="Times New Roman" w:cs="Times New Roman"/>
          <w:b/>
          <w:bCs/>
          <w:sz w:val="32"/>
          <w:szCs w:val="32"/>
        </w:rPr>
        <w:t xml:space="preserve">XTRA </w:t>
      </w:r>
      <w:r w:rsidR="00B60F3A" w:rsidRPr="00B60F3A">
        <w:rPr>
          <w:rFonts w:ascii="Times New Roman" w:hAnsi="Times New Roman" w:cs="Times New Roman"/>
          <w:b/>
          <w:bCs/>
        </w:rPr>
        <w:t>do trabalho, não estava nos requisitos, mas é algo interessante</w:t>
      </w:r>
      <w:r w:rsidR="00A00FCD">
        <w:rPr>
          <w:rFonts w:ascii="Times New Roman" w:hAnsi="Times New Roman" w:cs="Times New Roman"/>
          <w:b/>
          <w:bCs/>
        </w:rPr>
        <w:t xml:space="preserve"> que criei para incrementar a experiência, se alguma bonificação for dada, agradeço desde já!</w:t>
      </w:r>
    </w:p>
    <w:p w14:paraId="72461C77" w14:textId="7D2F3476" w:rsidR="00C025AA" w:rsidRPr="00A6627C" w:rsidRDefault="00C025AA" w:rsidP="005352A8">
      <w:pPr>
        <w:pStyle w:val="Corpodetexto"/>
        <w:ind w:left="810" w:right="756"/>
        <w:jc w:val="both"/>
        <w:rPr>
          <w:rFonts w:ascii="Times New Roman" w:hAnsi="Times New Roman" w:cs="Times New Roman"/>
        </w:rPr>
      </w:pPr>
    </w:p>
    <w:p w14:paraId="06BEFB84" w14:textId="77777777" w:rsidR="00C025AA" w:rsidRPr="00A6627C" w:rsidRDefault="00C025AA" w:rsidP="005352A8">
      <w:pPr>
        <w:pStyle w:val="Corpodetexto"/>
        <w:spacing w:before="161"/>
        <w:ind w:left="2832" w:right="1956" w:firstLine="102"/>
        <w:jc w:val="both"/>
        <w:rPr>
          <w:rFonts w:ascii="Times New Roman" w:hAnsi="Times New Roman" w:cs="Times New Roman"/>
        </w:rPr>
      </w:pPr>
    </w:p>
    <w:p w14:paraId="72679DC2" w14:textId="48FCCEE2" w:rsidR="00C025AA" w:rsidRPr="00A6627C" w:rsidRDefault="00C025AA" w:rsidP="005352A8">
      <w:pPr>
        <w:jc w:val="both"/>
        <w:rPr>
          <w:rFonts w:ascii="Times New Roman" w:hAnsi="Times New Roman" w:cs="Times New Roman"/>
          <w:sz w:val="24"/>
          <w:szCs w:val="24"/>
        </w:rPr>
        <w:sectPr w:rsidR="00C025AA" w:rsidRPr="00A6627C" w:rsidSect="00897953"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14:paraId="35927F72" w14:textId="10E657B9" w:rsidR="00FC05A1" w:rsidRPr="00897953" w:rsidRDefault="00FC05A1" w:rsidP="00897953">
      <w:pPr>
        <w:pStyle w:val="Ttulo1"/>
        <w:tabs>
          <w:tab w:val="left" w:pos="822"/>
        </w:tabs>
        <w:ind w:left="0" w:firstLine="0"/>
      </w:pPr>
    </w:p>
    <w:sectPr w:rsidR="00FC05A1" w:rsidRPr="00897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BE8"/>
    <w:multiLevelType w:val="hybridMultilevel"/>
    <w:tmpl w:val="C9A0A8C0"/>
    <w:lvl w:ilvl="0" w:tplc="6A7A6AC8">
      <w:start w:val="1"/>
      <w:numFmt w:val="decimal"/>
      <w:lvlText w:val="%1-"/>
      <w:lvlJc w:val="left"/>
      <w:pPr>
        <w:ind w:left="1518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0FC0B84">
      <w:numFmt w:val="bullet"/>
      <w:lvlText w:val="•"/>
      <w:lvlJc w:val="left"/>
      <w:pPr>
        <w:ind w:left="2238" w:hanging="360"/>
      </w:pPr>
      <w:rPr>
        <w:rFonts w:hint="default"/>
        <w:lang w:val="pt-PT" w:eastAsia="en-US" w:bidi="ar-SA"/>
      </w:rPr>
    </w:lvl>
    <w:lvl w:ilvl="2" w:tplc="0D8C24B0">
      <w:numFmt w:val="bullet"/>
      <w:lvlText w:val="•"/>
      <w:lvlJc w:val="left"/>
      <w:pPr>
        <w:ind w:left="2957" w:hanging="360"/>
      </w:pPr>
      <w:rPr>
        <w:rFonts w:hint="default"/>
        <w:lang w:val="pt-PT" w:eastAsia="en-US" w:bidi="ar-SA"/>
      </w:rPr>
    </w:lvl>
    <w:lvl w:ilvl="3" w:tplc="E460F356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4" w:tplc="EF60DFBE">
      <w:numFmt w:val="bullet"/>
      <w:lvlText w:val="•"/>
      <w:lvlJc w:val="left"/>
      <w:pPr>
        <w:ind w:left="4394" w:hanging="360"/>
      </w:pPr>
      <w:rPr>
        <w:rFonts w:hint="default"/>
        <w:lang w:val="pt-PT" w:eastAsia="en-US" w:bidi="ar-SA"/>
      </w:rPr>
    </w:lvl>
    <w:lvl w:ilvl="5" w:tplc="242C1B8C">
      <w:numFmt w:val="bullet"/>
      <w:lvlText w:val="•"/>
      <w:lvlJc w:val="left"/>
      <w:pPr>
        <w:ind w:left="5113" w:hanging="360"/>
      </w:pPr>
      <w:rPr>
        <w:rFonts w:hint="default"/>
        <w:lang w:val="pt-PT" w:eastAsia="en-US" w:bidi="ar-SA"/>
      </w:rPr>
    </w:lvl>
    <w:lvl w:ilvl="6" w:tplc="1270D5A0">
      <w:numFmt w:val="bullet"/>
      <w:lvlText w:val="•"/>
      <w:lvlJc w:val="left"/>
      <w:pPr>
        <w:ind w:left="5831" w:hanging="360"/>
      </w:pPr>
      <w:rPr>
        <w:rFonts w:hint="default"/>
        <w:lang w:val="pt-PT" w:eastAsia="en-US" w:bidi="ar-SA"/>
      </w:rPr>
    </w:lvl>
    <w:lvl w:ilvl="7" w:tplc="E0465A28">
      <w:numFmt w:val="bullet"/>
      <w:lvlText w:val="•"/>
      <w:lvlJc w:val="left"/>
      <w:pPr>
        <w:ind w:left="6550" w:hanging="360"/>
      </w:pPr>
      <w:rPr>
        <w:rFonts w:hint="default"/>
        <w:lang w:val="pt-PT" w:eastAsia="en-US" w:bidi="ar-SA"/>
      </w:rPr>
    </w:lvl>
    <w:lvl w:ilvl="8" w:tplc="48B6C39A">
      <w:numFmt w:val="bullet"/>
      <w:lvlText w:val="•"/>
      <w:lvlJc w:val="left"/>
      <w:pPr>
        <w:ind w:left="726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0EA1B86"/>
    <w:multiLevelType w:val="multilevel"/>
    <w:tmpl w:val="8B8E3D7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ascii="Times New Roman" w:eastAsia="Arial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97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09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2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4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7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3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702C1DFC"/>
    <w:multiLevelType w:val="hybridMultilevel"/>
    <w:tmpl w:val="1284B3F0"/>
    <w:lvl w:ilvl="0" w:tplc="92986222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9" w:hanging="360"/>
      </w:pPr>
    </w:lvl>
    <w:lvl w:ilvl="2" w:tplc="0416001B" w:tentative="1">
      <w:start w:val="1"/>
      <w:numFmt w:val="lowerRoman"/>
      <w:lvlText w:val="%3."/>
      <w:lvlJc w:val="right"/>
      <w:pPr>
        <w:ind w:left="2609" w:hanging="180"/>
      </w:pPr>
    </w:lvl>
    <w:lvl w:ilvl="3" w:tplc="0416000F" w:tentative="1">
      <w:start w:val="1"/>
      <w:numFmt w:val="decimal"/>
      <w:lvlText w:val="%4."/>
      <w:lvlJc w:val="left"/>
      <w:pPr>
        <w:ind w:left="3329" w:hanging="360"/>
      </w:pPr>
    </w:lvl>
    <w:lvl w:ilvl="4" w:tplc="04160019" w:tentative="1">
      <w:start w:val="1"/>
      <w:numFmt w:val="lowerLetter"/>
      <w:lvlText w:val="%5."/>
      <w:lvlJc w:val="left"/>
      <w:pPr>
        <w:ind w:left="4049" w:hanging="360"/>
      </w:pPr>
    </w:lvl>
    <w:lvl w:ilvl="5" w:tplc="0416001B" w:tentative="1">
      <w:start w:val="1"/>
      <w:numFmt w:val="lowerRoman"/>
      <w:lvlText w:val="%6."/>
      <w:lvlJc w:val="right"/>
      <w:pPr>
        <w:ind w:left="4769" w:hanging="180"/>
      </w:pPr>
    </w:lvl>
    <w:lvl w:ilvl="6" w:tplc="0416000F" w:tentative="1">
      <w:start w:val="1"/>
      <w:numFmt w:val="decimal"/>
      <w:lvlText w:val="%7."/>
      <w:lvlJc w:val="left"/>
      <w:pPr>
        <w:ind w:left="5489" w:hanging="360"/>
      </w:pPr>
    </w:lvl>
    <w:lvl w:ilvl="7" w:tplc="04160019" w:tentative="1">
      <w:start w:val="1"/>
      <w:numFmt w:val="lowerLetter"/>
      <w:lvlText w:val="%8."/>
      <w:lvlJc w:val="left"/>
      <w:pPr>
        <w:ind w:left="6209" w:hanging="360"/>
      </w:pPr>
    </w:lvl>
    <w:lvl w:ilvl="8" w:tplc="0416001B" w:tentative="1">
      <w:start w:val="1"/>
      <w:numFmt w:val="lowerRoman"/>
      <w:lvlText w:val="%9."/>
      <w:lvlJc w:val="right"/>
      <w:pPr>
        <w:ind w:left="69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F9"/>
    <w:rsid w:val="00055275"/>
    <w:rsid w:val="00077DC8"/>
    <w:rsid w:val="000841A2"/>
    <w:rsid w:val="000A0778"/>
    <w:rsid w:val="000E5DC9"/>
    <w:rsid w:val="000E6AFB"/>
    <w:rsid w:val="000F0DBA"/>
    <w:rsid w:val="000F65D6"/>
    <w:rsid w:val="000F7185"/>
    <w:rsid w:val="00114F6C"/>
    <w:rsid w:val="00132438"/>
    <w:rsid w:val="00136EB0"/>
    <w:rsid w:val="00146111"/>
    <w:rsid w:val="00161FB7"/>
    <w:rsid w:val="001E00E7"/>
    <w:rsid w:val="001E13D6"/>
    <w:rsid w:val="001E6E88"/>
    <w:rsid w:val="0020161B"/>
    <w:rsid w:val="00201EEC"/>
    <w:rsid w:val="0021371C"/>
    <w:rsid w:val="00221568"/>
    <w:rsid w:val="002271E9"/>
    <w:rsid w:val="00255FDB"/>
    <w:rsid w:val="00260341"/>
    <w:rsid w:val="00291430"/>
    <w:rsid w:val="002979CE"/>
    <w:rsid w:val="002A0204"/>
    <w:rsid w:val="002A55EF"/>
    <w:rsid w:val="002C4726"/>
    <w:rsid w:val="002F5CF9"/>
    <w:rsid w:val="00316151"/>
    <w:rsid w:val="0032038C"/>
    <w:rsid w:val="003252D2"/>
    <w:rsid w:val="0034638E"/>
    <w:rsid w:val="003536EE"/>
    <w:rsid w:val="00355B7E"/>
    <w:rsid w:val="00355C2B"/>
    <w:rsid w:val="00361E63"/>
    <w:rsid w:val="00364CB7"/>
    <w:rsid w:val="00364FC1"/>
    <w:rsid w:val="0037729E"/>
    <w:rsid w:val="0038600B"/>
    <w:rsid w:val="00386C09"/>
    <w:rsid w:val="003E0325"/>
    <w:rsid w:val="003F5FCD"/>
    <w:rsid w:val="004044E5"/>
    <w:rsid w:val="004225BB"/>
    <w:rsid w:val="00441CEC"/>
    <w:rsid w:val="00460831"/>
    <w:rsid w:val="004939AB"/>
    <w:rsid w:val="004A15B0"/>
    <w:rsid w:val="004A6485"/>
    <w:rsid w:val="004F7B16"/>
    <w:rsid w:val="00515631"/>
    <w:rsid w:val="005352A8"/>
    <w:rsid w:val="0053578B"/>
    <w:rsid w:val="00556D15"/>
    <w:rsid w:val="00565603"/>
    <w:rsid w:val="00566640"/>
    <w:rsid w:val="00574BA2"/>
    <w:rsid w:val="00587D7D"/>
    <w:rsid w:val="00592AD9"/>
    <w:rsid w:val="005B6371"/>
    <w:rsid w:val="005E3426"/>
    <w:rsid w:val="005F66C1"/>
    <w:rsid w:val="00604483"/>
    <w:rsid w:val="00604FE9"/>
    <w:rsid w:val="006314E4"/>
    <w:rsid w:val="00676C5C"/>
    <w:rsid w:val="006F5B9D"/>
    <w:rsid w:val="00700FF9"/>
    <w:rsid w:val="00715FFE"/>
    <w:rsid w:val="007233DE"/>
    <w:rsid w:val="00727A50"/>
    <w:rsid w:val="00727E27"/>
    <w:rsid w:val="0075694B"/>
    <w:rsid w:val="00765824"/>
    <w:rsid w:val="007B5864"/>
    <w:rsid w:val="007D21FF"/>
    <w:rsid w:val="007E3F81"/>
    <w:rsid w:val="007F12D0"/>
    <w:rsid w:val="007F679D"/>
    <w:rsid w:val="00805628"/>
    <w:rsid w:val="00812923"/>
    <w:rsid w:val="0081399E"/>
    <w:rsid w:val="00816ECD"/>
    <w:rsid w:val="008272D7"/>
    <w:rsid w:val="00834B83"/>
    <w:rsid w:val="00845D08"/>
    <w:rsid w:val="00850308"/>
    <w:rsid w:val="00852B66"/>
    <w:rsid w:val="00864D6B"/>
    <w:rsid w:val="00897953"/>
    <w:rsid w:val="008A0531"/>
    <w:rsid w:val="008A10DB"/>
    <w:rsid w:val="008A1E7C"/>
    <w:rsid w:val="008B28D2"/>
    <w:rsid w:val="008D7B9B"/>
    <w:rsid w:val="00915172"/>
    <w:rsid w:val="009240C6"/>
    <w:rsid w:val="009353CF"/>
    <w:rsid w:val="009461AD"/>
    <w:rsid w:val="00951023"/>
    <w:rsid w:val="00962417"/>
    <w:rsid w:val="009A080E"/>
    <w:rsid w:val="009A7759"/>
    <w:rsid w:val="009C7ECC"/>
    <w:rsid w:val="009E01E2"/>
    <w:rsid w:val="00A00FCD"/>
    <w:rsid w:val="00A06897"/>
    <w:rsid w:val="00A1456B"/>
    <w:rsid w:val="00A261E1"/>
    <w:rsid w:val="00A314AD"/>
    <w:rsid w:val="00A31949"/>
    <w:rsid w:val="00A3247A"/>
    <w:rsid w:val="00A6627C"/>
    <w:rsid w:val="00A83E4E"/>
    <w:rsid w:val="00AA4DF1"/>
    <w:rsid w:val="00AB51C0"/>
    <w:rsid w:val="00AF2534"/>
    <w:rsid w:val="00AF62CA"/>
    <w:rsid w:val="00B104C2"/>
    <w:rsid w:val="00B2701A"/>
    <w:rsid w:val="00B33630"/>
    <w:rsid w:val="00B406D6"/>
    <w:rsid w:val="00B42B82"/>
    <w:rsid w:val="00B54F06"/>
    <w:rsid w:val="00B60F3A"/>
    <w:rsid w:val="00BA468C"/>
    <w:rsid w:val="00BB2DD3"/>
    <w:rsid w:val="00BB480C"/>
    <w:rsid w:val="00BF6222"/>
    <w:rsid w:val="00C025AA"/>
    <w:rsid w:val="00C422B5"/>
    <w:rsid w:val="00C429AD"/>
    <w:rsid w:val="00C6484E"/>
    <w:rsid w:val="00C96263"/>
    <w:rsid w:val="00C97323"/>
    <w:rsid w:val="00CD7E49"/>
    <w:rsid w:val="00CF1B2E"/>
    <w:rsid w:val="00CF4EA7"/>
    <w:rsid w:val="00D11A47"/>
    <w:rsid w:val="00D16982"/>
    <w:rsid w:val="00D244F9"/>
    <w:rsid w:val="00DA480F"/>
    <w:rsid w:val="00DB2A6F"/>
    <w:rsid w:val="00DB2C7F"/>
    <w:rsid w:val="00DC3829"/>
    <w:rsid w:val="00DD05F2"/>
    <w:rsid w:val="00DD75EA"/>
    <w:rsid w:val="00DE2BA7"/>
    <w:rsid w:val="00E41BCA"/>
    <w:rsid w:val="00E579E7"/>
    <w:rsid w:val="00E64083"/>
    <w:rsid w:val="00E75895"/>
    <w:rsid w:val="00E77E3F"/>
    <w:rsid w:val="00E96645"/>
    <w:rsid w:val="00EA631D"/>
    <w:rsid w:val="00EE0037"/>
    <w:rsid w:val="00F13E17"/>
    <w:rsid w:val="00F743FF"/>
    <w:rsid w:val="00F84670"/>
    <w:rsid w:val="00F94D3C"/>
    <w:rsid w:val="00FA2571"/>
    <w:rsid w:val="00FB4F77"/>
    <w:rsid w:val="00FC05A1"/>
    <w:rsid w:val="00FD6620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9B9B"/>
  <w15:chartTrackingRefBased/>
  <w15:docId w15:val="{556EBA4E-F15E-4112-BF05-54068647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897953"/>
    <w:pPr>
      <w:ind w:left="822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7953"/>
    <w:rPr>
      <w:rFonts w:ascii="Arial" w:eastAsia="Arial" w:hAnsi="Arial" w:cs="Arial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9795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97953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97953"/>
    <w:pPr>
      <w:spacing w:before="78"/>
      <w:ind w:left="1518" w:right="1403" w:firstLine="1416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897953"/>
    <w:rPr>
      <w:rFonts w:ascii="Arial" w:eastAsia="Arial" w:hAnsi="Arial" w:cs="Arial"/>
      <w:b/>
      <w:bCs/>
      <w:sz w:val="32"/>
      <w:szCs w:val="32"/>
      <w:lang w:val="pt-PT"/>
    </w:rPr>
  </w:style>
  <w:style w:type="paragraph" w:styleId="PargrafodaLista">
    <w:name w:val="List Paragraph"/>
    <w:basedOn w:val="Normal"/>
    <w:uiPriority w:val="1"/>
    <w:qFormat/>
    <w:rsid w:val="00897953"/>
    <w:pPr>
      <w:ind w:left="822" w:hanging="361"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C02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convex-hull-using-graham-sca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convex-hull-using-jarvis-algorithm-or-wrapp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2AJoQSZf4M&amp;t=318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BvCZi34F_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dWdT_5i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87DD-896D-4943-8BBB-C9C06D7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2121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que siqueira</dc:creator>
  <cp:keywords/>
  <dc:description/>
  <cp:lastModifiedBy>kayque siqueira</cp:lastModifiedBy>
  <cp:revision>168</cp:revision>
  <dcterms:created xsi:type="dcterms:W3CDTF">2023-05-05T16:45:00Z</dcterms:created>
  <dcterms:modified xsi:type="dcterms:W3CDTF">2024-05-29T12:39:00Z</dcterms:modified>
</cp:coreProperties>
</file>